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6C96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9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AEEA1D7" wp14:editId="1FC37000">
            <wp:extent cx="1506375" cy="1506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375" cy="150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774C3" w14:textId="77777777" w:rsidR="00805D47" w:rsidRPr="00380991" w:rsidRDefault="00805D47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770E24" w14:textId="3E67DA58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ject 1 Phase </w:t>
      </w:r>
      <w:r w:rsidR="0064018C"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2:</w:t>
      </w: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gital game distributor</w:t>
      </w:r>
    </w:p>
    <w:p w14:paraId="2E6668D9" w14:textId="77777777" w:rsidR="00805D47" w:rsidRPr="00380991" w:rsidRDefault="00805D47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D12AB8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</w:p>
    <w:p w14:paraId="58609F2C" w14:textId="579FF6B5" w:rsidR="00805D47" w:rsidRPr="00380991" w:rsidRDefault="00805D47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C85832" w14:textId="77777777" w:rsidR="0064018C" w:rsidRPr="00380991" w:rsidRDefault="0064018C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C73C05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r. Waris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Dmakham</w:t>
      </w:r>
      <w:proofErr w:type="spellEnd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388014</w:t>
      </w:r>
    </w:p>
    <w:p w14:paraId="2F5647E9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r.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Thanawath</w:t>
      </w:r>
      <w:proofErr w:type="spellEnd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Huayhongthong</w:t>
      </w:r>
      <w:proofErr w:type="spellEnd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388016</w:t>
      </w:r>
    </w:p>
    <w:p w14:paraId="1C11830C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ss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Chalumphu</w:t>
      </w:r>
      <w:proofErr w:type="spellEnd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Atjarit</w:t>
      </w:r>
      <w:proofErr w:type="spellEnd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388020</w:t>
      </w:r>
    </w:p>
    <w:p w14:paraId="66DD2F2F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r.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Naphat</w:t>
      </w:r>
      <w:proofErr w:type="spellEnd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Sookjitsumran</w:t>
      </w:r>
      <w:proofErr w:type="spellEnd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388059</w:t>
      </w:r>
    </w:p>
    <w:p w14:paraId="4E681762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ss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Vipavee</w:t>
      </w:r>
      <w:proofErr w:type="spellEnd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Ngamyingsurat</w:t>
      </w:r>
      <w:proofErr w:type="spellEnd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388094</w:t>
      </w:r>
    </w:p>
    <w:p w14:paraId="0A55E75E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r.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Thanakij</w:t>
      </w:r>
      <w:proofErr w:type="spellEnd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Pinyoboon</w:t>
      </w:r>
      <w:proofErr w:type="spellEnd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388097</w:t>
      </w:r>
    </w:p>
    <w:p w14:paraId="1C99AFAE" w14:textId="389C6DAE" w:rsidR="00805D47" w:rsidRPr="00380991" w:rsidRDefault="00805D47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287869" w14:textId="77777777" w:rsidR="0064018C" w:rsidRPr="00380991" w:rsidRDefault="0064018C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F57855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bmitted to </w:t>
      </w:r>
    </w:p>
    <w:p w14:paraId="3A1631B7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st. Prof. Dr.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Thanwadee</w:t>
      </w:r>
      <w:proofErr w:type="spellEnd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Sunetnanta</w:t>
      </w:r>
      <w:proofErr w:type="spellEnd"/>
    </w:p>
    <w:p w14:paraId="007E1559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ct. Dr. Morakot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Choetkietikul</w:t>
      </w:r>
      <w:proofErr w:type="spellEnd"/>
    </w:p>
    <w:p w14:paraId="00059EF9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ct. Dr.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Chaiyong</w:t>
      </w:r>
      <w:proofErr w:type="spellEnd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Ragkhitwetsagul</w:t>
      </w:r>
      <w:proofErr w:type="spellEnd"/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2B06D4E" w14:textId="7FA049EE" w:rsidR="00805D47" w:rsidRPr="00380991" w:rsidRDefault="00805D47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FF63AE" w14:textId="77777777" w:rsidR="0064018C" w:rsidRPr="00380991" w:rsidRDefault="0064018C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cs/>
        </w:rPr>
      </w:pPr>
    </w:p>
    <w:p w14:paraId="755E2D2C" w14:textId="77777777" w:rsidR="00805D47" w:rsidRPr="00380991" w:rsidRDefault="00805D47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F7F130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Report Submitted in Partial Fulfillment of </w:t>
      </w:r>
    </w:p>
    <w:p w14:paraId="1AEC9030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the Requirements for</w:t>
      </w:r>
    </w:p>
    <w:p w14:paraId="00643B70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ITCS371 Introduction to Software Engineering</w:t>
      </w:r>
    </w:p>
    <w:p w14:paraId="2048DB6E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Faculty of Information and Communication Technology</w:t>
      </w:r>
    </w:p>
    <w:p w14:paraId="2616D717" w14:textId="77777777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Mahidol University</w:t>
      </w:r>
    </w:p>
    <w:p w14:paraId="6375C777" w14:textId="31303331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th" w:bidi="th-TH"/>
        </w:rPr>
        <w:id w:val="-1151601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34681B" w14:textId="3D8A4119" w:rsidR="00880CC8" w:rsidRPr="00380991" w:rsidRDefault="00880CC8" w:rsidP="00380991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38099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0955CCB0" w14:textId="31BF2B97" w:rsidR="00380991" w:rsidRPr="00380991" w:rsidRDefault="00880CC8" w:rsidP="00380991">
          <w:pPr>
            <w:pStyle w:val="TOC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3809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09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809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637246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Revision of the deliverables presented in the 1st phase and the list of changes with an explanation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46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1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A399B" w14:textId="6791B774" w:rsidR="00380991" w:rsidRPr="00380991" w:rsidRDefault="00000000" w:rsidP="00380991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47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High-level use case diagram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47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1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0B598" w14:textId="10F1C437" w:rsidR="00380991" w:rsidRPr="00380991" w:rsidRDefault="00000000" w:rsidP="00380991">
          <w:pPr>
            <w:pStyle w:val="TOC3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48" w:history="1">
            <w:r w:rsidR="00380991" w:rsidRPr="003809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vision Log of High-level use case diagram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48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1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34A3A" w14:textId="7F1E532B" w:rsidR="00380991" w:rsidRPr="00380991" w:rsidRDefault="00000000" w:rsidP="00380991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49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Use case diagram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49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2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3943F" w14:textId="6118AA78" w:rsidR="00380991" w:rsidRPr="00380991" w:rsidRDefault="00000000" w:rsidP="00380991">
          <w:pPr>
            <w:pStyle w:val="TOC3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50" w:history="1">
            <w:r w:rsidR="00380991" w:rsidRPr="003809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vision Log of Use case diagram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50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2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B146B" w14:textId="17A04A18" w:rsidR="00380991" w:rsidRPr="00380991" w:rsidRDefault="00000000" w:rsidP="00380991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51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ata Flow level. 0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51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3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B3D69" w14:textId="64011379" w:rsidR="00380991" w:rsidRPr="00380991" w:rsidRDefault="00000000" w:rsidP="00380991">
          <w:pPr>
            <w:pStyle w:val="TOC3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52" w:history="1">
            <w:r w:rsidR="00380991" w:rsidRPr="003809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Revision Log of Data Flow diagram level </w:t>
            </w:r>
            <w:r w:rsidR="00380991" w:rsidRPr="003809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 w:bidi="th"/>
              </w:rPr>
              <w:t>0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52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4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FDE9B" w14:textId="5FB9B40C" w:rsidR="00380991" w:rsidRPr="00380991" w:rsidRDefault="00000000" w:rsidP="00380991">
          <w:pPr>
            <w:pStyle w:val="TOC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53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Functional Decomposition Diagram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53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6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BA4A4" w14:textId="46B875F3" w:rsidR="00380991" w:rsidRPr="00380991" w:rsidRDefault="00000000" w:rsidP="00380991">
          <w:pPr>
            <w:pStyle w:val="TOC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54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bidi="th"/>
              </w:rPr>
              <w:t>Data Flow Diagram Level 1 and 2 of all processes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54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7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81A98" w14:textId="023B49FD" w:rsidR="00380991" w:rsidRPr="00380991" w:rsidRDefault="00000000" w:rsidP="00380991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55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ata Flow Diagram level 1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55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7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10C18" w14:textId="2EB92A4D" w:rsidR="00380991" w:rsidRPr="00380991" w:rsidRDefault="00000000" w:rsidP="00380991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56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ata Flow Diagram level 2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56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8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9A425" w14:textId="161089CC" w:rsidR="00380991" w:rsidRPr="00380991" w:rsidRDefault="00000000" w:rsidP="00380991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57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Purchasing process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57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8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B1ED1" w14:textId="74D794BD" w:rsidR="00380991" w:rsidRPr="00380991" w:rsidRDefault="00000000" w:rsidP="00380991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58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Send license game process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58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9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A3009" w14:textId="2B372E98" w:rsidR="00380991" w:rsidRPr="00380991" w:rsidRDefault="00000000" w:rsidP="00380991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59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Refund process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59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10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1A9B4" w14:textId="5F9D787C" w:rsidR="00380991" w:rsidRPr="00380991" w:rsidRDefault="00000000" w:rsidP="00380991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60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Categorize Process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60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11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82F76" w14:textId="34679B2A" w:rsidR="00380991" w:rsidRPr="00380991" w:rsidRDefault="00000000" w:rsidP="00380991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61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Register Process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61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12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1B03D" w14:textId="391AFFAE" w:rsidR="00380991" w:rsidRPr="00380991" w:rsidRDefault="00000000" w:rsidP="00380991">
          <w:pPr>
            <w:pStyle w:val="TOC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62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Mock-up prototype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62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13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2DD11" w14:textId="521FA9F9" w:rsidR="00380991" w:rsidRPr="00380991" w:rsidRDefault="00000000" w:rsidP="00380991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63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esign Prototype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63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13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7A4E6" w14:textId="488A1FF2" w:rsidR="00380991" w:rsidRPr="00380991" w:rsidRDefault="00000000" w:rsidP="00380991">
          <w:pPr>
            <w:pStyle w:val="TOC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64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Test </w:t>
            </w:r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</w:t>
            </w:r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ases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64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15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DEF95" w14:textId="0D013A7A" w:rsidR="00380991" w:rsidRPr="00380991" w:rsidRDefault="00000000" w:rsidP="00380991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65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est Login Process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65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15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D13C7" w14:textId="6A5EADC0" w:rsidR="00380991" w:rsidRPr="00380991" w:rsidRDefault="00000000" w:rsidP="00380991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66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urchasing</w:t>
            </w:r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Process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66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16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C7B4E" w14:textId="2DF66E3A" w:rsidR="00380991" w:rsidRPr="00380991" w:rsidRDefault="00000000" w:rsidP="00380991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67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Register Process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67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17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33A26" w14:textId="0B97EAAA" w:rsidR="00380991" w:rsidRPr="00380991" w:rsidRDefault="00000000" w:rsidP="00380991">
          <w:pPr>
            <w:pStyle w:val="TOC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19637268" w:history="1">
            <w:r w:rsidR="00380991" w:rsidRPr="003809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Functional Requirement Traceability Matrix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37268 \h </w:instrTex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cs/>
                <w:lang w:bidi="th"/>
              </w:rPr>
              <w:t>18</w:t>
            </w:r>
            <w:r w:rsidR="00380991" w:rsidRPr="003809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ABA3C" w14:textId="700AA356" w:rsidR="00880CC8" w:rsidRPr="00380991" w:rsidRDefault="00880CC8" w:rsidP="00380991">
          <w:pPr>
            <w:spacing w:line="360" w:lineRule="auto"/>
            <w:rPr>
              <w:rFonts w:ascii="Times New Roman" w:hAnsi="Times New Roman" w:cs="Times New Roman"/>
            </w:rPr>
          </w:pPr>
          <w:r w:rsidRPr="0038099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4D6D172" w14:textId="77777777" w:rsidR="001F1A48" w:rsidRPr="00380991" w:rsidRDefault="001F1A48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1F1A48" w:rsidRPr="00380991" w:rsidSect="001F1A48"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2FB8D429" w14:textId="48D30E56" w:rsidR="00805D47" w:rsidRPr="00380991" w:rsidRDefault="00000000" w:rsidP="0038099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Toc119637246"/>
      <w:r w:rsidRPr="0038099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vision of the deliverables presented in the 1st phase and the list of changes with an explanation</w:t>
      </w:r>
      <w:bookmarkEnd w:id="0"/>
    </w:p>
    <w:p w14:paraId="60B00701" w14:textId="77777777" w:rsidR="00805D47" w:rsidRPr="00380991" w:rsidRDefault="00000000" w:rsidP="00380991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Toc119637247"/>
      <w:r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t>High-level use case diagram</w:t>
      </w:r>
      <w:bookmarkEnd w:id="1"/>
      <w:r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C099099" w14:textId="1F8A9851" w:rsidR="00805D47" w:rsidRPr="00380991" w:rsidRDefault="00000000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38099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7AC8100" wp14:editId="1FDD9E0A">
            <wp:extent cx="5731200" cy="44577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228FB" w14:textId="6CB3B79D" w:rsidR="00125788" w:rsidRPr="00380991" w:rsidRDefault="00125788" w:rsidP="00380991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" w:name="_Toc119637248"/>
      <w:r w:rsidRPr="00380991">
        <w:rPr>
          <w:rFonts w:ascii="Times New Roman" w:hAnsi="Times New Roman" w:cs="Times New Roman"/>
          <w:color w:val="auto"/>
          <w:sz w:val="24"/>
          <w:szCs w:val="24"/>
          <w:lang w:val="en-US"/>
        </w:rPr>
        <w:t>Revision Log of High-level use case diagram</w:t>
      </w:r>
      <w:bookmarkEnd w:id="2"/>
    </w:p>
    <w:p w14:paraId="464FAF05" w14:textId="1F44C673" w:rsidR="008833CA" w:rsidRPr="00004C72" w:rsidRDefault="00004C72" w:rsidP="00004C7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4C72">
        <w:rPr>
          <w:rFonts w:ascii="Times New Roman" w:eastAsia="Times New Roman" w:hAnsi="Times New Roman" w:cs="Times New Roman"/>
          <w:sz w:val="24"/>
          <w:szCs w:val="24"/>
          <w:lang w:val="en-US"/>
        </w:rPr>
        <w:t>We deleted this diagram out of our report because it is not partial to any other diagram in the field of software engineering.</w:t>
      </w:r>
    </w:p>
    <w:p w14:paraId="475F7DF2" w14:textId="1735A659" w:rsidR="008C5FBE" w:rsidRPr="00380991" w:rsidRDefault="008C5FBE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3B6F7D" w14:textId="59BFB917" w:rsidR="008C5FBE" w:rsidRPr="00380991" w:rsidRDefault="008C5FBE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2C947D" w14:textId="393AFF93" w:rsidR="008C5FBE" w:rsidRPr="00380991" w:rsidRDefault="008C5FBE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6B70E9" w14:textId="2EC86C80" w:rsidR="008C5FBE" w:rsidRPr="00380991" w:rsidRDefault="008C5FBE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F72A1D" w14:textId="77777777" w:rsidR="008C5FBE" w:rsidRPr="00380991" w:rsidRDefault="008C5FBE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2B8ABE" w14:textId="6529D902" w:rsidR="008833CA" w:rsidRPr="00380991" w:rsidRDefault="008833CA" w:rsidP="00380991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_Toc119637249"/>
      <w:r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 case diagram</w:t>
      </w:r>
      <w:bookmarkEnd w:id="3"/>
      <w:r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CFA01A2" w14:textId="77777777" w:rsidR="008833CA" w:rsidRPr="00380991" w:rsidRDefault="008833CA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535282" w14:textId="268D7CD0" w:rsidR="00805D47" w:rsidRPr="00380991" w:rsidRDefault="0064018C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404B296" wp14:editId="7659473F">
            <wp:simplePos x="0" y="0"/>
            <wp:positionH relativeFrom="column">
              <wp:posOffset>66675</wp:posOffset>
            </wp:positionH>
            <wp:positionV relativeFrom="paragraph">
              <wp:posOffset>-142875</wp:posOffset>
            </wp:positionV>
            <wp:extent cx="5731200" cy="4483100"/>
            <wp:effectExtent l="0" t="0" r="3175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11B8B" w14:textId="51E63D7C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6DA86ED" w14:textId="51144163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8770D6F" w14:textId="77777777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A4B4546" w14:textId="77777777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AD621F" w14:textId="77777777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A9A3B58" w14:textId="77777777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9E37104" w14:textId="77777777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5737C52" w14:textId="77777777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7535C6" w14:textId="77777777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D9CBA8E" w14:textId="77777777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0ADBA52" w14:textId="77777777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3D1A273" w14:textId="77777777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51D444" w14:textId="77777777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A492147" w14:textId="77777777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28E5BEA" w14:textId="1B3F0C57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CC92D76" w14:textId="2CE1E920" w:rsidR="0064018C" w:rsidRPr="00380991" w:rsidRDefault="0064018C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EB520F" w14:textId="78D5AD57" w:rsidR="00125788" w:rsidRPr="00380991" w:rsidRDefault="00125788" w:rsidP="00380991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4" w:name="_Toc119637250"/>
      <w:r w:rsidRPr="00380991">
        <w:rPr>
          <w:rFonts w:ascii="Times New Roman" w:hAnsi="Times New Roman" w:cs="Times New Roman"/>
          <w:color w:val="auto"/>
          <w:sz w:val="24"/>
          <w:szCs w:val="24"/>
          <w:lang w:val="en-US"/>
        </w:rPr>
        <w:t>Revision Log of Use case diagram</w:t>
      </w:r>
      <w:bookmarkEnd w:id="4"/>
    </w:p>
    <w:p w14:paraId="13C0A448" w14:textId="3834688B" w:rsidR="008833CA" w:rsidRPr="00380991" w:rsidRDefault="00EE7700" w:rsidP="0038099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bCs/>
          <w:sz w:val="24"/>
          <w:szCs w:val="30"/>
          <w:lang w:val="en-US"/>
        </w:rPr>
        <w:t>Change the actor's name from "Actor" to "User."</w:t>
      </w:r>
    </w:p>
    <w:p w14:paraId="0625EA50" w14:textId="77777777" w:rsidR="008833CA" w:rsidRPr="00380991" w:rsidRDefault="008833CA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898C44" w14:textId="77777777" w:rsidR="008833CA" w:rsidRPr="00380991" w:rsidRDefault="008833CA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8C57450" w14:textId="77777777" w:rsidR="008833CA" w:rsidRPr="00380991" w:rsidRDefault="008833CA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158AE3" w14:textId="77777777" w:rsidR="008833CA" w:rsidRPr="00380991" w:rsidRDefault="008833CA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637062" w14:textId="0F0C3337" w:rsidR="0064018C" w:rsidRPr="00380991" w:rsidRDefault="0064018C" w:rsidP="00380991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Toc119637251"/>
      <w:r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ta Flow level. 0</w:t>
      </w:r>
      <w:bookmarkEnd w:id="5"/>
      <w:r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DDB6534" w14:textId="77777777" w:rsidR="0064018C" w:rsidRPr="00380991" w:rsidRDefault="0064018C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9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0706BFF" wp14:editId="53EC031B">
            <wp:extent cx="5731200" cy="3771900"/>
            <wp:effectExtent l="0" t="0" r="0" b="0"/>
            <wp:docPr id="2" name="image2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Diagram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214C6" w14:textId="46FF08EB" w:rsidR="00004C72" w:rsidRPr="00004C72" w:rsidRDefault="00004C72" w:rsidP="00004C72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4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this diagram, we must change a lot of things. First, the data flow needs to show </w:t>
      </w:r>
    </w:p>
    <w:p w14:paraId="34C62A46" w14:textId="25462847" w:rsidR="0064018C" w:rsidRPr="00380991" w:rsidRDefault="00004C72" w:rsidP="00004C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4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flow of data, so we decided to redesign our data flow level. </w:t>
      </w:r>
      <w:r w:rsidRPr="00004C72">
        <w:rPr>
          <w:rFonts w:ascii="Times New Roman" w:eastAsia="Times New Roman" w:hAnsi="Times New Roman" w:cs="Times New Roman"/>
          <w:sz w:val="24"/>
          <w:szCs w:val="24"/>
          <w:lang w:val="en-US" w:bidi="th"/>
        </w:rPr>
        <w:t>0</w:t>
      </w:r>
      <w:r w:rsidRPr="00004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depicted in the diagra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04C72">
        <w:rPr>
          <w:rFonts w:ascii="Times New Roman" w:eastAsia="Times New Roman" w:hAnsi="Times New Roman" w:cs="Times New Roman"/>
          <w:sz w:val="24"/>
          <w:szCs w:val="24"/>
          <w:lang w:val="en-US"/>
        </w:rPr>
        <w:t>below.</w:t>
      </w:r>
      <w:r w:rsidR="0064018C" w:rsidRPr="00380991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2336" behindDoc="0" locked="0" layoutInCell="1" hidden="0" allowOverlap="1" wp14:anchorId="20400B1C" wp14:editId="29FF1523">
            <wp:simplePos x="0" y="0"/>
            <wp:positionH relativeFrom="column">
              <wp:posOffset>-1424</wp:posOffset>
            </wp:positionH>
            <wp:positionV relativeFrom="paragraph">
              <wp:posOffset>733425</wp:posOffset>
            </wp:positionV>
            <wp:extent cx="5731200" cy="4165600"/>
            <wp:effectExtent l="0" t="0" r="0" b="0"/>
            <wp:wrapNone/>
            <wp:docPr id="4" name="image6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 descr="Diagram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50839E" w14:textId="77777777" w:rsidR="0064018C" w:rsidRPr="00380991" w:rsidRDefault="0064018C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D6031C" w14:textId="0FD1126C" w:rsidR="0064018C" w:rsidRPr="00380991" w:rsidRDefault="0064018C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BC6045" w14:textId="6FC62941" w:rsidR="008C5FBE" w:rsidRPr="00380991" w:rsidRDefault="008C5FBE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299BED" w14:textId="774F8991" w:rsidR="008C5FBE" w:rsidRPr="00380991" w:rsidRDefault="008C5FBE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5D81E7" w14:textId="3B4D4912" w:rsidR="008C5FBE" w:rsidRPr="00380991" w:rsidRDefault="008C5FBE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F8FC53" w14:textId="50F4CC40" w:rsidR="008C5FBE" w:rsidRPr="00380991" w:rsidRDefault="008C5FBE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4C93C2" w14:textId="46CD5184" w:rsidR="008C5FBE" w:rsidRPr="00380991" w:rsidRDefault="008C5FBE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BD1F33" w14:textId="6B62D718" w:rsidR="008C5FBE" w:rsidRPr="00380991" w:rsidRDefault="008C5FBE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E29F51" w14:textId="1606B9F9" w:rsidR="008C5FBE" w:rsidRPr="00380991" w:rsidRDefault="008C5FBE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194D3E" w14:textId="77777777" w:rsidR="008C5FBE" w:rsidRPr="00380991" w:rsidRDefault="008C5FBE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897F78" w14:textId="77777777" w:rsidR="0064018C" w:rsidRPr="00380991" w:rsidRDefault="0064018C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EBF1E9" w14:textId="41B6578C" w:rsidR="0064018C" w:rsidRPr="00380991" w:rsidRDefault="00A52489" w:rsidP="00380991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6" w:name="_Toc119637252"/>
      <w:r w:rsidRPr="00380991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vision Log</w:t>
      </w:r>
      <w:r w:rsidR="00C44FA8" w:rsidRPr="0038099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f Data Flow diagram level </w:t>
      </w:r>
      <w:r w:rsidR="00C44FA8" w:rsidRPr="00380991">
        <w:rPr>
          <w:rFonts w:ascii="Times New Roman" w:hAnsi="Times New Roman" w:cs="Times New Roman"/>
          <w:color w:val="auto"/>
          <w:sz w:val="24"/>
          <w:szCs w:val="24"/>
          <w:lang w:val="en-US" w:bidi="th"/>
        </w:rPr>
        <w:t>0</w:t>
      </w:r>
      <w:bookmarkEnd w:id="6"/>
    </w:p>
    <w:p w14:paraId="31AC7740" w14:textId="18409C3A" w:rsidR="0064018C" w:rsidRPr="00380991" w:rsidRDefault="00A52489" w:rsidP="0038099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blue highlight shows a flow of data, and we edit a new word to be appropriate with a DFD level of </w:t>
      </w:r>
      <w:r w:rsidRPr="00380991">
        <w:rPr>
          <w:rFonts w:ascii="Times New Roman" w:eastAsia="Times New Roman" w:hAnsi="Times New Roman" w:cs="Times New Roman"/>
          <w:sz w:val="24"/>
          <w:szCs w:val="24"/>
          <w:lang w:val="en-US" w:bidi="th"/>
        </w:rPr>
        <w:t>0.</w:t>
      </w:r>
    </w:p>
    <w:p w14:paraId="01B61233" w14:textId="55261969" w:rsidR="00A52489" w:rsidRPr="00380991" w:rsidRDefault="00C44FA8" w:rsidP="00380991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Wording between User (Current) and Digital game distributer process</w:t>
      </w:r>
    </w:p>
    <w:p w14:paraId="1568EC8A" w14:textId="77777777" w:rsidR="00C44FA8" w:rsidRPr="00380991" w:rsidRDefault="00C44FA8" w:rsidP="00380991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d license game</w:t>
      </w: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ame license</w:t>
      </w:r>
    </w:p>
    <w:p w14:paraId="754722C5" w14:textId="77777777" w:rsidR="00C44FA8" w:rsidRPr="00380991" w:rsidRDefault="00C44FA8" w:rsidP="00380991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urchase game</w:t>
      </w: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ceipt purchase game</w:t>
      </w:r>
    </w:p>
    <w:p w14:paraId="450DE46F" w14:textId="3557B6E8" w:rsidR="00C44FA8" w:rsidRPr="00380991" w:rsidRDefault="00C44FA8" w:rsidP="00380991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turn money to user wallet</w:t>
      </w: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="00125788"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firm refund form</w:t>
      </w:r>
    </w:p>
    <w:p w14:paraId="6259934A" w14:textId="389BF19B" w:rsidR="00C44FA8" w:rsidRPr="00380991" w:rsidRDefault="00C44FA8" w:rsidP="00380991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und Game</w:t>
      </w: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="00125788"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und form request</w:t>
      </w:r>
    </w:p>
    <w:p w14:paraId="22C666C6" w14:textId="3D81CD6A" w:rsidR="00C44FA8" w:rsidRPr="00380991" w:rsidRDefault="00C44FA8" w:rsidP="00380991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Wording between User (New) and Digital game distributer process</w:t>
      </w:r>
    </w:p>
    <w:p w14:paraId="37B23A11" w14:textId="6B4A93B4" w:rsidR="00C44FA8" w:rsidRPr="00380991" w:rsidRDefault="00125788" w:rsidP="00380991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r information</w:t>
      </w: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ored User Information</w:t>
      </w:r>
    </w:p>
    <w:p w14:paraId="2711617E" w14:textId="7A835494" w:rsidR="00125788" w:rsidRPr="00380991" w:rsidRDefault="00125788" w:rsidP="00380991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orm Register </w:t>
      </w: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end Register Confirm</w:t>
      </w:r>
    </w:p>
    <w:p w14:paraId="0DE7FD09" w14:textId="4B6A80DB" w:rsidR="00C44FA8" w:rsidRPr="00380991" w:rsidRDefault="00C44FA8" w:rsidP="00380991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Wording between Game Creator and Digital game distributer process</w:t>
      </w:r>
    </w:p>
    <w:p w14:paraId="4FDE33DD" w14:textId="325F46B2" w:rsidR="00C44FA8" w:rsidRPr="00380991" w:rsidRDefault="00125788" w:rsidP="00380991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d Game</w:t>
      </w: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d License Game</w:t>
      </w: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C27EEE3" w14:textId="73A54097" w:rsidR="00125788" w:rsidRPr="00380991" w:rsidRDefault="00125788" w:rsidP="00380991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ategorize game </w:t>
      </w: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ales report</w:t>
      </w:r>
    </w:p>
    <w:p w14:paraId="46E6777D" w14:textId="1A788B1E" w:rsidR="00C44FA8" w:rsidRPr="00380991" w:rsidRDefault="00C44FA8" w:rsidP="00380991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Wording between Administrator and Digital game distributer process</w:t>
      </w:r>
    </w:p>
    <w:p w14:paraId="12931B3F" w14:textId="60D3890C" w:rsidR="00125788" w:rsidRPr="00380991" w:rsidRDefault="00125788" w:rsidP="00380991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date game stock</w:t>
      </w: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port game stock</w:t>
      </w:r>
    </w:p>
    <w:p w14:paraId="0F5FD1ED" w14:textId="0181BA20" w:rsidR="00125788" w:rsidRPr="00380991" w:rsidRDefault="00125788" w:rsidP="00380991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Write game description </w:t>
      </w: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eport Game Description</w:t>
      </w:r>
    </w:p>
    <w:p w14:paraId="735438A6" w14:textId="3198AE1A" w:rsidR="00125788" w:rsidRPr="00380991" w:rsidRDefault="00125788" w:rsidP="00380991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move </w:t>
      </w: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tegorize game</w:t>
      </w: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1A8B46F" w14:textId="44BE063F" w:rsidR="00125788" w:rsidRPr="00380991" w:rsidRDefault="00125788" w:rsidP="00380991">
      <w:pPr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move </w:t>
      </w:r>
      <w:r w:rsidRPr="003809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d detail game</w:t>
      </w:r>
    </w:p>
    <w:p w14:paraId="4067929D" w14:textId="0D895EB6" w:rsidR="0064018C" w:rsidRPr="00380991" w:rsidRDefault="00C44FA8" w:rsidP="0038099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eastAsia="Times New Roman" w:hAnsi="Times New Roman" w:cs="Times New Roman"/>
          <w:sz w:val="24"/>
          <w:szCs w:val="24"/>
          <w:lang w:val="en-US"/>
        </w:rPr>
        <w:t>We made the mistake of making entities have relationships with each other in the first diagram, so we redesign it to separate them.</w:t>
      </w:r>
    </w:p>
    <w:p w14:paraId="71B9419F" w14:textId="6B175829" w:rsidR="0064018C" w:rsidRPr="00380991" w:rsidRDefault="0064018C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99E1035" w14:textId="77777777" w:rsidR="0064018C" w:rsidRPr="00380991" w:rsidRDefault="0064018C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cs/>
        </w:rPr>
      </w:pPr>
    </w:p>
    <w:p w14:paraId="2A68DF8C" w14:textId="2E4033AE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0B5B9F" w14:textId="04AFE5E5" w:rsidR="0064018C" w:rsidRPr="00380991" w:rsidRDefault="0064018C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B13276E" w14:textId="58DC8B5D" w:rsidR="0064018C" w:rsidRPr="00380991" w:rsidRDefault="0064018C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FDB57E9" w14:textId="3CC8596A" w:rsidR="0064018C" w:rsidRPr="00380991" w:rsidRDefault="0064018C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D1B1431" w14:textId="42E29017" w:rsidR="0064018C" w:rsidRPr="00380991" w:rsidRDefault="0064018C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8BE989A" w14:textId="12F1020C" w:rsidR="0064018C" w:rsidRPr="00380991" w:rsidRDefault="0064018C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86F4CCD" w14:textId="77777777" w:rsidR="00880CC8" w:rsidRPr="00380991" w:rsidRDefault="00880CC8" w:rsidP="00380991">
      <w:pPr>
        <w:spacing w:line="360" w:lineRule="auto"/>
        <w:rPr>
          <w:rFonts w:ascii="Times New Roman" w:eastAsia="Times New Roman" w:hAnsi="Times New Roman" w:cs="Angsana New"/>
          <w:b/>
          <w:sz w:val="24"/>
          <w:szCs w:val="24"/>
          <w:cs/>
          <w:lang w:bidi="th"/>
        </w:rPr>
        <w:sectPr w:rsidR="00880CC8" w:rsidRPr="00380991" w:rsidSect="001F1A48">
          <w:headerReference w:type="default" r:id="rId13"/>
          <w:pgSz w:w="11909" w:h="16834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13D1FEAE" w14:textId="641F078D" w:rsidR="00880CC8" w:rsidRPr="00380991" w:rsidRDefault="00CC580F" w:rsidP="0038099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" w:name="_Toc119637253"/>
      <w:r w:rsidRPr="00380991">
        <w:rPr>
          <w:rFonts w:ascii="Times New Roman" w:eastAsia="Times New Roman" w:hAnsi="Times New Roman" w:cs="Times New Roman"/>
          <w:b/>
          <w:noProof/>
          <w:sz w:val="24"/>
          <w:szCs w:val="24"/>
          <w:cs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0C515F4C" wp14:editId="529254E2">
            <wp:simplePos x="0" y="0"/>
            <wp:positionH relativeFrom="column">
              <wp:posOffset>-691979</wp:posOffset>
            </wp:positionH>
            <wp:positionV relativeFrom="paragraph">
              <wp:posOffset>432485</wp:posOffset>
            </wp:positionV>
            <wp:extent cx="10233651" cy="4090087"/>
            <wp:effectExtent l="0" t="0" r="0" b="5715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60982" cy="410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CC8" w:rsidRPr="00380991">
        <w:rPr>
          <w:rFonts w:ascii="Times New Roman" w:hAnsi="Times New Roman" w:cs="Times New Roman"/>
          <w:b/>
          <w:bCs/>
          <w:sz w:val="32"/>
          <w:szCs w:val="32"/>
          <w:lang w:val="en-US"/>
        </w:rPr>
        <w:t>Functional Decomposition Diagram</w:t>
      </w:r>
      <w:bookmarkEnd w:id="7"/>
    </w:p>
    <w:p w14:paraId="7A24276F" w14:textId="746BBC2D" w:rsidR="00880CC8" w:rsidRPr="00380991" w:rsidRDefault="00880CC8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09BF70" w14:textId="2624685E" w:rsidR="00880CC8" w:rsidRPr="00380991" w:rsidRDefault="00880CC8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9021E1B" w14:textId="0E945533" w:rsidR="00880CC8" w:rsidRPr="00380991" w:rsidRDefault="00880CC8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49B34C" w14:textId="77777777" w:rsidR="00880CC8" w:rsidRPr="00380991" w:rsidRDefault="00880CC8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3703B01" w14:textId="77777777" w:rsidR="00880CC8" w:rsidRPr="00380991" w:rsidRDefault="00880CC8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9491BF" w14:textId="77777777" w:rsidR="00880CC8" w:rsidRPr="00380991" w:rsidRDefault="00880CC8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0B4806F" w14:textId="4564D955" w:rsidR="0064018C" w:rsidRPr="00380991" w:rsidRDefault="0064018C" w:rsidP="003809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4A00136" w14:textId="77777777" w:rsidR="00880CC8" w:rsidRPr="00380991" w:rsidRDefault="00880CC8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880CC8" w:rsidRPr="00380991" w:rsidSect="001F1A48">
          <w:pgSz w:w="16834" w:h="11909" w:orient="landscape"/>
          <w:pgMar w:top="1440" w:right="1440" w:bottom="1440" w:left="1440" w:header="720" w:footer="720" w:gutter="0"/>
          <w:pgNumType w:start="6"/>
          <w:cols w:space="720"/>
          <w:docGrid w:linePitch="299"/>
        </w:sectPr>
      </w:pPr>
    </w:p>
    <w:p w14:paraId="7D0E2F94" w14:textId="6FF61E9A" w:rsidR="00880CC8" w:rsidRPr="00380991" w:rsidRDefault="00880CC8" w:rsidP="0038099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 w:bidi="th"/>
        </w:rPr>
      </w:pPr>
      <w:bookmarkStart w:id="8" w:name="_Toc119637254"/>
      <w:r w:rsidRPr="00380991">
        <w:rPr>
          <w:rFonts w:ascii="Times New Roman" w:hAnsi="Times New Roman" w:cs="Times New Roman"/>
          <w:b/>
          <w:bCs/>
          <w:sz w:val="32"/>
          <w:szCs w:val="32"/>
          <w:lang w:val="en-US" w:bidi="th"/>
        </w:rPr>
        <w:lastRenderedPageBreak/>
        <w:t>Data Flow Diagram Level 1 and 2 of all processes</w:t>
      </w:r>
      <w:bookmarkEnd w:id="8"/>
    </w:p>
    <w:p w14:paraId="316918AC" w14:textId="3CE13F7E" w:rsidR="008833CA" w:rsidRPr="00380991" w:rsidRDefault="002B6062" w:rsidP="00380991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19637255"/>
      <w:r w:rsidRPr="002B6062">
        <w:rPr>
          <w:rFonts w:ascii="Times New Roman" w:eastAsia="Times New Roman" w:hAnsi="Times New Roman" w:cs="Angsana New"/>
          <w:noProof/>
          <w:sz w:val="24"/>
          <w:szCs w:val="24"/>
          <w:cs/>
          <w:lang w:val="en-US"/>
        </w:rPr>
        <w:drawing>
          <wp:anchor distT="0" distB="0" distL="114300" distR="114300" simplePos="0" relativeHeight="251659263" behindDoc="0" locked="0" layoutInCell="1" allowOverlap="1" wp14:anchorId="741450AF" wp14:editId="5BE009B5">
            <wp:simplePos x="0" y="0"/>
            <wp:positionH relativeFrom="column">
              <wp:posOffset>-828821</wp:posOffset>
            </wp:positionH>
            <wp:positionV relativeFrom="paragraph">
              <wp:posOffset>574322</wp:posOffset>
            </wp:positionV>
            <wp:extent cx="7317270" cy="5540022"/>
            <wp:effectExtent l="0" t="0" r="0" b="381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270" cy="554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84"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ata Flow </w:t>
      </w:r>
      <w:r w:rsidR="00880CC8"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agram </w:t>
      </w:r>
      <w:r w:rsidR="00CC7D84"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t>level 1</w:t>
      </w:r>
      <w:bookmarkEnd w:id="9"/>
    </w:p>
    <w:p w14:paraId="6A9233A2" w14:textId="17EAA991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612BA2" w14:textId="142709B0" w:rsidR="00805D47" w:rsidRPr="00380991" w:rsidRDefault="00805D47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5DA014" w14:textId="59EA4B49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784098" w14:textId="7D0897CE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FE34B8" w14:textId="2BC30C55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C85E8E" w14:textId="588B2776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75BDAB" w14:textId="58FA4739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8B4A86" w14:textId="3EB6B0F9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B02670" w14:textId="5DBF5254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C650D7" w14:textId="4617F6F0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691CD2" w14:textId="7B8370A3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8520EF" w14:textId="1A4D7D9E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D8D591" w14:textId="7E85D3DE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1DF4B1" w14:textId="6B410CAE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905C15" w14:textId="7229689E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9F712E" w14:textId="77777777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435354" w14:textId="6CA0BD61" w:rsidR="008833CA" w:rsidRPr="00380991" w:rsidRDefault="008833CA" w:rsidP="00380991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6D8E1E48" w14:textId="6433BE5F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301B3BE6" w14:textId="1FD5A3EC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61FE6581" w14:textId="77777777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23862D3E" w14:textId="6D825BA4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3D02A4A7" w14:textId="153956B7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53C06752" w14:textId="77777777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cs/>
          <w:lang w:val="en-US"/>
        </w:rPr>
      </w:pPr>
    </w:p>
    <w:p w14:paraId="000A41AE" w14:textId="6143F60E" w:rsidR="00805D47" w:rsidRPr="00380991" w:rsidRDefault="00000000" w:rsidP="00380991">
      <w:pPr>
        <w:spacing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380991">
        <w:rPr>
          <w:rFonts w:ascii="Times New Roman" w:eastAsia="Times New Roman" w:hAnsi="Times New Roman" w:cs="Times New Roman"/>
          <w:lang w:val="en-US"/>
        </w:rPr>
        <w:t>Figure 1</w:t>
      </w:r>
    </w:p>
    <w:p w14:paraId="481405A1" w14:textId="27E74D17" w:rsidR="00880CC8" w:rsidRPr="00380991" w:rsidRDefault="00880CC8" w:rsidP="00380991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6F853DED" w14:textId="65A58D61" w:rsidR="00533E49" w:rsidRPr="00380991" w:rsidRDefault="00533E49" w:rsidP="00380991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1B2DABD1" w14:textId="356BFAA9" w:rsidR="00533E49" w:rsidRPr="00380991" w:rsidRDefault="00533E49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65BF14" w14:textId="12ECBDFD" w:rsidR="008833CA" w:rsidRPr="00380991" w:rsidRDefault="008833CA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415B5E" w14:textId="7058F95B" w:rsidR="00125788" w:rsidRPr="00380991" w:rsidRDefault="00125788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44D9C0" w14:textId="77777777" w:rsidR="00E0788F" w:rsidRPr="00380991" w:rsidRDefault="00E0788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AA4F5F" w14:textId="16346013" w:rsidR="00880CC8" w:rsidRPr="00380991" w:rsidRDefault="00880CC8" w:rsidP="00380991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" w:name="_Toc119637256"/>
      <w:r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ta Flow Diagram level 2</w:t>
      </w:r>
      <w:bookmarkEnd w:id="10"/>
    </w:p>
    <w:p w14:paraId="2AC00517" w14:textId="72567824" w:rsidR="00880CC8" w:rsidRPr="00380991" w:rsidRDefault="00533E49" w:rsidP="00380991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" w:name="_Toc119637257"/>
      <w:r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t>Purchasing process</w:t>
      </w:r>
      <w:bookmarkEnd w:id="11"/>
    </w:p>
    <w:p w14:paraId="6AB9F8F7" w14:textId="7038734E" w:rsidR="00880CC8" w:rsidRPr="00380991" w:rsidRDefault="00533E49" w:rsidP="00380991">
      <w:pPr>
        <w:spacing w:line="360" w:lineRule="auto"/>
        <w:rPr>
          <w:rFonts w:ascii="Times New Roman" w:hAnsi="Times New Roman" w:cs="Times New Roman"/>
          <w:lang w:val="en-US"/>
        </w:rPr>
      </w:pPr>
      <w:r w:rsidRPr="0038099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2A39265B" wp14:editId="54BD485C">
            <wp:simplePos x="0" y="0"/>
            <wp:positionH relativeFrom="column">
              <wp:posOffset>600075</wp:posOffset>
            </wp:positionH>
            <wp:positionV relativeFrom="paragraph">
              <wp:posOffset>128905</wp:posOffset>
            </wp:positionV>
            <wp:extent cx="4542790" cy="8001000"/>
            <wp:effectExtent l="0" t="0" r="0" b="0"/>
            <wp:wrapNone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68D61" w14:textId="2A71F107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0D05142" w14:textId="3D420CB1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101A3CA" w14:textId="06F54272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A02BC86" w14:textId="2607217F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A9CBD2E" w14:textId="10D26E16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417A48C" w14:textId="7A107AE7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547ED45" w14:textId="13666BED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B47203D" w14:textId="0B65F7C5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4782930" w14:textId="244FD676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A5F684F" w14:textId="1F6CA228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BEF809A" w14:textId="3FFC24CA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BFD34B0" w14:textId="2BDAFC0F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B04A72A" w14:textId="4C8DB652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3984D3D" w14:textId="0F2E9B2B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1950E69" w14:textId="2409003C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0527A39" w14:textId="407B7C0A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BDA7048" w14:textId="1331FA60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378C580" w14:textId="4B64C0D0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F6DD29F" w14:textId="2335FB59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8F85A26" w14:textId="3656B28D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0810BC0" w14:textId="5E3EE491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0CC57E6" w14:textId="5A54DE02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4D5C933" w14:textId="18944E2C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C879AA5" w14:textId="481E12D6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088CC78" w14:textId="7B191073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B990B75" w14:textId="5FDE6CC4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22F5EB7" w14:textId="3A447875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2933009" w14:textId="6E926A9F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756E2AF" w14:textId="3F80D05D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39244FE" w14:textId="0888E264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0ED34FE" w14:textId="4857C60F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0B762AB" w14:textId="52E5638A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A2BD8F6" w14:textId="18D61CA8" w:rsidR="005F6469" w:rsidRPr="00380991" w:rsidRDefault="00533E49" w:rsidP="00380991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19637258"/>
      <w:r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end license game process</w:t>
      </w:r>
      <w:bookmarkEnd w:id="12"/>
    </w:p>
    <w:p w14:paraId="02A045BC" w14:textId="6C83A3A9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84C28F2" w14:textId="305AEC5D" w:rsidR="005F6469" w:rsidRPr="00380991" w:rsidRDefault="00533E49" w:rsidP="00380991">
      <w:pPr>
        <w:spacing w:line="360" w:lineRule="auto"/>
        <w:rPr>
          <w:rFonts w:ascii="Times New Roman" w:hAnsi="Times New Roman" w:cs="Times New Roman"/>
          <w:lang w:val="en-US"/>
        </w:rPr>
      </w:pPr>
      <w:r w:rsidRPr="0038099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665F8BB2" wp14:editId="3C18C4EE">
            <wp:simplePos x="0" y="0"/>
            <wp:positionH relativeFrom="column">
              <wp:posOffset>-398780</wp:posOffset>
            </wp:positionH>
            <wp:positionV relativeFrom="paragraph">
              <wp:posOffset>195769</wp:posOffset>
            </wp:positionV>
            <wp:extent cx="6440537" cy="6907760"/>
            <wp:effectExtent l="0" t="0" r="0" b="7620"/>
            <wp:wrapNone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537" cy="690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75F10" w14:textId="65D4D0CB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3A0EA4B" w14:textId="0624A61A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3E4FB21" w14:textId="4067C188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ED039E7" w14:textId="145423EB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AF2B626" w14:textId="5B02B3A8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1B326C0" w14:textId="3B47BC46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A0EA943" w14:textId="0DBC642C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F5BAA8E" w14:textId="15EBE6EB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6067AA6" w14:textId="68B9A4B4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F077B7" w14:textId="5EBB445C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13A680B" w14:textId="737C7553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8ADF40E" w14:textId="7D24BB90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53C908E" w14:textId="790BDA59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6C47BDF" w14:textId="36C5CFCA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DC15897" w14:textId="3C81FFF3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244E099" w14:textId="5CDFED8B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5A8DF17" w14:textId="0795A090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3D55E2" w14:textId="19B53216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74F3F7F" w14:textId="7AAAE68E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95BC828" w14:textId="07819D89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8551A9" w14:textId="5261DD20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F6CF62F" w14:textId="316420CF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94B85EE" w14:textId="3C915973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F2171D0" w14:textId="61F7D426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B92AF1C" w14:textId="4A7B46BA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6552229" w14:textId="2D4E1A75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859D698" w14:textId="554C8767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3F34F9C" w14:textId="70F153CF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F2E7DDA" w14:textId="2A53AF36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A71334D" w14:textId="2C8887FF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CDCEB81" w14:textId="0AB21ECA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E53E9F2" w14:textId="2442DC75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102B94" w14:textId="64A63132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6BA41C6" w14:textId="52F28525" w:rsidR="005F6469" w:rsidRPr="00380991" w:rsidRDefault="00533E49" w:rsidP="00380991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119637259"/>
      <w:r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efund process</w:t>
      </w:r>
      <w:bookmarkEnd w:id="13"/>
    </w:p>
    <w:p w14:paraId="7D12F935" w14:textId="44B97812" w:rsidR="005F6469" w:rsidRPr="00380991" w:rsidRDefault="00533E49" w:rsidP="00380991">
      <w:pPr>
        <w:spacing w:line="360" w:lineRule="auto"/>
        <w:rPr>
          <w:rFonts w:ascii="Times New Roman" w:hAnsi="Times New Roman" w:cs="Times New Roman"/>
          <w:lang w:val="en-US"/>
        </w:rPr>
      </w:pPr>
      <w:r w:rsidRPr="0038099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7B515E0E" wp14:editId="66795F5D">
            <wp:simplePos x="0" y="0"/>
            <wp:positionH relativeFrom="column">
              <wp:posOffset>0</wp:posOffset>
            </wp:positionH>
            <wp:positionV relativeFrom="paragraph">
              <wp:posOffset>213846</wp:posOffset>
            </wp:positionV>
            <wp:extent cx="5733415" cy="7531100"/>
            <wp:effectExtent l="0" t="0" r="635" b="0"/>
            <wp:wrapNone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7"/>
                    <a:stretch/>
                  </pic:blipFill>
                  <pic:spPr bwMode="auto">
                    <a:xfrm>
                      <a:off x="0" y="0"/>
                      <a:ext cx="5733415" cy="753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94E84" w14:textId="1F421201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E693C2E" w14:textId="177AA4B7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8579925" w14:textId="3FE5D46E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F1364BD" w14:textId="2132E236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81CEDEF" w14:textId="79AD6CFE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D3B44FD" w14:textId="511A1F99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23B039A" w14:textId="2C5F2D21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A53202E" w14:textId="0CD3272C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B9282E7" w14:textId="1B53BD91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69C2649" w14:textId="1CAC7053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E5DD714" w14:textId="4CC18F12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89A8F1D" w14:textId="62424B13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446FF61" w14:textId="78476936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69C39F8" w14:textId="50C6FDE3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D06CC52" w14:textId="5D49ED94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82C2EFD" w14:textId="4585DD4D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B87A4DF" w14:textId="50ACE62B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406E766" w14:textId="3DE7F09F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606CCAC" w14:textId="45FF11C8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55A0E08" w14:textId="2A0C386B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1DD33F8" w14:textId="688B5EE7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5C4C013" w14:textId="53B15D41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6537714" w14:textId="7CCB5B19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072CAFD" w14:textId="78E7EC24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45B2313" w14:textId="59BDF0A2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6C55D6D" w14:textId="7DA25986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8516AEE" w14:textId="2435A9BF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9BDC593" w14:textId="713AD005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84B49A6" w14:textId="7A81C630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F9D0D95" w14:textId="7AD84CB7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7040011" w14:textId="10FF17B4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53D0F36" w14:textId="65B486CE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9A47F1A" w14:textId="7958598D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9CDFF3B" w14:textId="07D97D39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0A9047C" w14:textId="7FEB5EB7" w:rsidR="005F6469" w:rsidRPr="00380991" w:rsidRDefault="00533E49" w:rsidP="00380991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_Toc119637260"/>
      <w:r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ategorize Process</w:t>
      </w:r>
      <w:bookmarkEnd w:id="14"/>
    </w:p>
    <w:p w14:paraId="797FE8D5" w14:textId="1BD864A3" w:rsidR="005F6469" w:rsidRPr="00380991" w:rsidRDefault="00533E49" w:rsidP="00380991">
      <w:pPr>
        <w:spacing w:line="360" w:lineRule="auto"/>
        <w:rPr>
          <w:rFonts w:ascii="Times New Roman" w:hAnsi="Times New Roman" w:cs="Times New Roman"/>
          <w:lang w:val="en-US"/>
        </w:rPr>
      </w:pPr>
      <w:r w:rsidRPr="0038099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4043757" wp14:editId="5FC18C59">
            <wp:simplePos x="0" y="0"/>
            <wp:positionH relativeFrom="column">
              <wp:posOffset>-418519</wp:posOffset>
            </wp:positionH>
            <wp:positionV relativeFrom="paragraph">
              <wp:posOffset>191135</wp:posOffset>
            </wp:positionV>
            <wp:extent cx="6670711" cy="3852153"/>
            <wp:effectExtent l="0" t="0" r="0" b="0"/>
            <wp:wrapNone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6"/>
                    <a:stretch/>
                  </pic:blipFill>
                  <pic:spPr bwMode="auto">
                    <a:xfrm>
                      <a:off x="0" y="0"/>
                      <a:ext cx="6670711" cy="385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B7E2" w14:textId="0BC8FB60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DFDC8B5" w14:textId="01B341BE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D047631" w14:textId="316C1E6F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8D80591" w14:textId="3197DE55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A391F33" w14:textId="78EFBB60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FF4517B" w14:textId="40725E69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E9CB217" w14:textId="4F7A2C7F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D09F282" w14:textId="5185B90A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18A10F" w14:textId="2B9F3E40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723F1FF" w14:textId="3E9AB943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0C21462" w14:textId="23799C86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B7687A4" w14:textId="10B6351B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91FF74B" w14:textId="106BACB2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DCCF505" w14:textId="0FCDABA0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03DD298" w14:textId="62019AD4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29D9BF1" w14:textId="3D1145A1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AA904E2" w14:textId="56ED22CD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25D008A" w14:textId="3DA59756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0E891A5" w14:textId="770F7089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D66CC1B" w14:textId="19DA5B11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7DB27AD" w14:textId="7E10C317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04B02A3" w14:textId="4154AD8E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892F361" w14:textId="4403E08B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0258826" w14:textId="6F12D539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08ACEFD" w14:textId="1999542B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5113AB2" w14:textId="73A14623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D0C94CB" w14:textId="507EBCCA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91D72F1" w14:textId="7F342098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DD36E3E" w14:textId="1ACBF6F3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DCD77DC" w14:textId="547223E6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9D81EF3" w14:textId="45ED9A9B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7510639" w14:textId="642E5A8B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1547517" w14:textId="288B1573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AC2A694" w14:textId="0515314C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F23770F" w14:textId="6E13F3CD" w:rsidR="00533E49" w:rsidRPr="00380991" w:rsidRDefault="00533E49" w:rsidP="00380991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19637261"/>
      <w:r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egister Process</w:t>
      </w:r>
      <w:bookmarkEnd w:id="15"/>
    </w:p>
    <w:p w14:paraId="6B4A3D8D" w14:textId="0E7CE74A" w:rsidR="005F6469" w:rsidRPr="00380991" w:rsidRDefault="00533E49" w:rsidP="00380991">
      <w:pPr>
        <w:spacing w:line="360" w:lineRule="auto"/>
        <w:rPr>
          <w:rFonts w:ascii="Times New Roman" w:hAnsi="Times New Roman" w:cs="Times New Roman"/>
          <w:lang w:val="en-US"/>
        </w:rPr>
      </w:pPr>
      <w:r w:rsidRPr="0038099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39E65D7C" wp14:editId="541CA012">
            <wp:simplePos x="0" y="0"/>
            <wp:positionH relativeFrom="column">
              <wp:posOffset>0</wp:posOffset>
            </wp:positionH>
            <wp:positionV relativeFrom="paragraph">
              <wp:posOffset>96817</wp:posOffset>
            </wp:positionV>
            <wp:extent cx="5733415" cy="8788400"/>
            <wp:effectExtent l="0" t="0" r="635" b="0"/>
            <wp:wrapNone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BDD51" w14:textId="6FBE583F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E3FE46F" w14:textId="733F2F4E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3031557" w14:textId="11431AAD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66315EB" w14:textId="092578F5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D9E0B2B" w14:textId="0A2E7745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3A23CB4" w14:textId="6F113776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2899C96" w14:textId="112FBA6D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F0F9F57" w14:textId="234BD667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F6CEC22" w14:textId="5A76867D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0124979" w14:textId="6A908CAD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671C993" w14:textId="04458247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9A390F7" w14:textId="6A9078E0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37A2156" w14:textId="623D352F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12E41EF" w14:textId="530DF501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97D0CBD" w14:textId="285320D8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81FC4FB" w14:textId="59FE58D4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DA2A2FF" w14:textId="510106BA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F6BDE45" w14:textId="253F8FEA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80D768" w14:textId="4A3B277A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A6641FE" w14:textId="1FD51731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CE77231" w14:textId="4B84833A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5AB2355" w14:textId="32B7E101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33FC465" w14:textId="60B6A114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94E7593" w14:textId="13C5D775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6AECEB8" w14:textId="4E6DB037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10E06B2" w14:textId="4A2CBFCF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1C7505A" w14:textId="56D72C86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7D3EE58" w14:textId="0C5BB28B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DD301A" w14:textId="3750E865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5F041C2" w14:textId="7B793AC0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4CFD926" w14:textId="101D6060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206F8E6" w14:textId="15170254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C11E98" w14:textId="14AB931A" w:rsidR="005F6469" w:rsidRPr="00380991" w:rsidRDefault="005F646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F4EF573" w14:textId="5863D68F" w:rsidR="00880CC8" w:rsidRPr="00380991" w:rsidRDefault="00880CC8" w:rsidP="0038099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6" w:name="_Toc119637262"/>
      <w:r w:rsidRPr="0038099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ock-up prototype</w:t>
      </w:r>
      <w:bookmarkEnd w:id="16"/>
    </w:p>
    <w:p w14:paraId="7D556778" w14:textId="08300E00" w:rsidR="004A03A4" w:rsidRPr="00380991" w:rsidRDefault="004A03A4" w:rsidP="00380991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7" w:name="_Toc119637263"/>
      <w:r w:rsidRPr="0038099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BD40F70" wp14:editId="2FCC6EDE">
            <wp:simplePos x="0" y="0"/>
            <wp:positionH relativeFrom="column">
              <wp:posOffset>-737924</wp:posOffset>
            </wp:positionH>
            <wp:positionV relativeFrom="paragraph">
              <wp:posOffset>345494</wp:posOffset>
            </wp:positionV>
            <wp:extent cx="7255510" cy="6953885"/>
            <wp:effectExtent l="0" t="0" r="2540" b="0"/>
            <wp:wrapNone/>
            <wp:docPr id="8" name="Picture 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pplication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5389" r="10056" b="2379"/>
                    <a:stretch/>
                  </pic:blipFill>
                  <pic:spPr bwMode="auto">
                    <a:xfrm>
                      <a:off x="0" y="0"/>
                      <a:ext cx="7255510" cy="695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 Prototype</w:t>
      </w:r>
      <w:bookmarkEnd w:id="17"/>
    </w:p>
    <w:p w14:paraId="5B858057" w14:textId="28D63AAC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7B0F0C4" w14:textId="03F97B00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88781B7" w14:textId="44EDC70E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A05A8E9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186F6B4" w14:textId="33B1DCEA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9312896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DE6AD4E" w14:textId="633AC378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FCF83DD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2267644" w14:textId="3B896ABB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8258988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37A913F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7333B80" w14:textId="1AA2864B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9866A4F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6F10D3D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50730D0" w14:textId="2870AD1F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3BBE44A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143AB2B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1FFD7F3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AB4FC09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1B58C18" w14:textId="37BC50BC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EC19CC0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1732CDF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8AFF4DA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870297F" w14:textId="07B6A2FD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D6CE6E7" w14:textId="4712A0C9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15DEC48" w14:textId="7B3E5A99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226949F" w14:textId="3D20671C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F2084BA" w14:textId="3D908818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CC1E738" w14:textId="65D03BC3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B4F70D5" w14:textId="77777777" w:rsidR="004A03A4" w:rsidRPr="00380991" w:rsidRDefault="004A03A4" w:rsidP="00380991">
      <w:pPr>
        <w:spacing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380991">
        <w:rPr>
          <w:rFonts w:ascii="Times New Roman" w:eastAsia="Times New Roman" w:hAnsi="Times New Roman" w:cs="Times New Roman"/>
          <w:lang w:val="en-US"/>
        </w:rPr>
        <w:t>Figure 1</w:t>
      </w:r>
    </w:p>
    <w:p w14:paraId="0091A1C1" w14:textId="6DF70A87" w:rsidR="00880CC8" w:rsidRPr="00380991" w:rsidRDefault="00880CC8" w:rsidP="0038099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95BDDB2" w14:textId="3695D34B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CD7AE0D" w14:textId="693CFF56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41C858B" w14:textId="353C16A4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D3D4FB1" w14:textId="3C7A8FD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D6BD757" w14:textId="39C913DF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C19C787" w14:textId="4D789104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  <w:r w:rsidRPr="0038099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31CC41F" wp14:editId="67318ED8">
            <wp:simplePos x="0" y="0"/>
            <wp:positionH relativeFrom="column">
              <wp:posOffset>-681477</wp:posOffset>
            </wp:positionH>
            <wp:positionV relativeFrom="paragraph">
              <wp:posOffset>278900</wp:posOffset>
            </wp:positionV>
            <wp:extent cx="7101192" cy="6692373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2691" r="3518" b="2047"/>
                    <a:stretch/>
                  </pic:blipFill>
                  <pic:spPr bwMode="auto">
                    <a:xfrm>
                      <a:off x="0" y="0"/>
                      <a:ext cx="7101192" cy="669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59C6A" w14:textId="68A64381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E88C9B8" w14:textId="3C976EE3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C82896F" w14:textId="46DF3374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BC5B198" w14:textId="6A3B06DB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582FC76" w14:textId="3D1C3334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DE520F0" w14:textId="5A2D893A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FF66198" w14:textId="4A0AD0CC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BF8EE04" w14:textId="37CFC301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878D601" w14:textId="0EB6B9A3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FC4A74" w14:textId="73C10C5E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004763F" w14:textId="563931B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B3529B9" w14:textId="718E7BCA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22FEFA5" w14:textId="040938C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0D3E7BC" w14:textId="0C6E0609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3EA3D71" w14:textId="7C43FE66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783940D" w14:textId="6DD3A072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ABF1A91" w14:textId="406B0EE8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627B923" w14:textId="1CF67245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58A92E4" w14:textId="2031F5CB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7AF32BB" w14:textId="5739FC6F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696199F" w14:textId="2761C6CC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D14585F" w14:textId="408F33AA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0BDE409" w14:textId="1FE220F6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117423A" w14:textId="34548223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911551A" w14:textId="18FA9EDD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1AD44A6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5B1CDA4" w14:textId="47949A80" w:rsidR="00880CC8" w:rsidRPr="00380991" w:rsidRDefault="00880CC8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AF7F0AD" w14:textId="04D8DDF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EC7FA4A" w14:textId="77777777" w:rsidR="004A03A4" w:rsidRPr="00380991" w:rsidRDefault="004A03A4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539FE2B" w14:textId="2F7F7412" w:rsidR="004A03A4" w:rsidRPr="00004C72" w:rsidRDefault="004A03A4" w:rsidP="003809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4C72">
        <w:rPr>
          <w:rFonts w:ascii="Times New Roman" w:eastAsia="Times New Roman" w:hAnsi="Times New Roman" w:cs="Times New Roman"/>
          <w:sz w:val="24"/>
          <w:szCs w:val="24"/>
          <w:lang w:val="en-US"/>
        </w:rPr>
        <w:t>Figure 2</w:t>
      </w:r>
    </w:p>
    <w:p w14:paraId="3105B471" w14:textId="1F0C6FDA" w:rsidR="00880CC8" w:rsidRPr="00004C72" w:rsidRDefault="004A03A4" w:rsidP="00380991">
      <w:pPr>
        <w:spacing w:line="360" w:lineRule="auto"/>
        <w:jc w:val="center"/>
        <w:rPr>
          <w:rFonts w:ascii="Times New Roman" w:eastAsia="Times New Roman" w:hAnsi="Times New Roman" w:cstheme="minorBidi"/>
          <w:sz w:val="24"/>
          <w:szCs w:val="24"/>
          <w:cs/>
          <w:lang w:val="en-US"/>
        </w:rPr>
      </w:pPr>
      <w:r w:rsidRPr="00004C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urce: </w:t>
      </w:r>
      <w:hyperlink r:id="rId23" w:history="1">
        <w:r w:rsidR="00004C72" w:rsidRPr="00004C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figma.com/file/NrTkdcZhaUZrcPVCmYurS</w:t>
        </w:r>
        <w:r w:rsidR="00004C72" w:rsidRPr="00004C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bidi="th"/>
          </w:rPr>
          <w:t>8/</w:t>
        </w:r>
        <w:r w:rsidR="00004C72" w:rsidRPr="00004C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Digital-game-distributor_Samoyed?node-id=</w:t>
        </w:r>
        <w:r w:rsidR="00004C72" w:rsidRPr="00004C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bidi="th"/>
          </w:rPr>
          <w:t>0%3</w:t>
        </w:r>
        <w:r w:rsidR="00004C72" w:rsidRPr="00004C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="00004C72" w:rsidRPr="00004C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bidi="th"/>
          </w:rPr>
          <w:t>1</w:t>
        </w:r>
        <w:r w:rsidR="00004C72" w:rsidRPr="00004C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&amp;t=bsoZHRD</w:t>
        </w:r>
        <w:r w:rsidR="00004C72" w:rsidRPr="00004C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bidi="th"/>
          </w:rPr>
          <w:t>8</w:t>
        </w:r>
        <w:r w:rsidR="00004C72" w:rsidRPr="00004C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IW</w:t>
        </w:r>
        <w:r w:rsidR="00004C72" w:rsidRPr="00004C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bidi="th"/>
          </w:rPr>
          <w:t>8</w:t>
        </w:r>
        <w:r w:rsidR="00004C72" w:rsidRPr="00004C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jEQrj-</w:t>
        </w:r>
        <w:r w:rsidR="00004C72" w:rsidRPr="00004C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bidi="th"/>
          </w:rPr>
          <w:t>1</w:t>
        </w:r>
      </w:hyperlink>
    </w:p>
    <w:p w14:paraId="752F665C" w14:textId="592B1723" w:rsidR="00880CC8" w:rsidRPr="00380991" w:rsidRDefault="00880CC8" w:rsidP="00380991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cs/>
          <w:lang w:val="en-US"/>
        </w:rPr>
      </w:pPr>
      <w:bookmarkStart w:id="18" w:name="_Toc119637264"/>
      <w:r w:rsidRPr="0038099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Test </w:t>
      </w:r>
      <w:r w:rsidRPr="00380991">
        <w:rPr>
          <w:rFonts w:ascii="Times New Roman" w:hAnsi="Times New Roman" w:cs="Times New Roman"/>
          <w:b/>
          <w:bCs/>
          <w:sz w:val="32"/>
          <w:szCs w:val="32"/>
          <w:cs/>
        </w:rPr>
        <w:t>C</w:t>
      </w:r>
      <w:proofErr w:type="spellStart"/>
      <w:r w:rsidRPr="00380991">
        <w:rPr>
          <w:rFonts w:ascii="Times New Roman" w:hAnsi="Times New Roman" w:cs="Times New Roman"/>
          <w:b/>
          <w:bCs/>
          <w:sz w:val="32"/>
          <w:szCs w:val="32"/>
          <w:lang w:val="en-US"/>
        </w:rPr>
        <w:t>ases</w:t>
      </w:r>
      <w:bookmarkEnd w:id="18"/>
      <w:proofErr w:type="spellEnd"/>
    </w:p>
    <w:p w14:paraId="093ABB4A" w14:textId="3D6D6E49" w:rsidR="00880CC8" w:rsidRPr="00380991" w:rsidRDefault="00A86E05" w:rsidP="00380991">
      <w:pPr>
        <w:pStyle w:val="Heading2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9" w:name="_Toc119637265"/>
      <w:r w:rsidRPr="00380991">
        <w:rPr>
          <w:rFonts w:ascii="Times New Roman" w:hAnsi="Times New Roman" w:cs="Times New Roman"/>
          <w:b/>
          <w:bCs/>
          <w:sz w:val="28"/>
          <w:szCs w:val="35"/>
          <w:lang w:val="en-US"/>
        </w:rPr>
        <w:t xml:space="preserve">Test </w:t>
      </w:r>
      <w:r w:rsidR="00207A7C"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gin </w:t>
      </w:r>
      <w:r w:rsidR="008C5FBE"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ss</w:t>
      </w:r>
      <w:bookmarkEnd w:id="19"/>
    </w:p>
    <w:p w14:paraId="5CE668C6" w14:textId="4C8B3363" w:rsidR="008C5FBE" w:rsidRPr="00380991" w:rsidRDefault="00A86E05" w:rsidP="003809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hAnsi="Times New Roman" w:cs="Times New Roman"/>
          <w:sz w:val="24"/>
          <w:szCs w:val="24"/>
          <w:lang w:val="en-US"/>
        </w:rPr>
        <w:t xml:space="preserve">Description: </w:t>
      </w:r>
      <w:r w:rsidR="00257BAC" w:rsidRPr="00380991">
        <w:rPr>
          <w:rFonts w:ascii="Times New Roman" w:hAnsi="Times New Roman" w:cs="Times New Roman"/>
          <w:sz w:val="24"/>
          <w:szCs w:val="24"/>
          <w:lang w:val="en-US"/>
        </w:rPr>
        <w:t>Check to see if the login function is operational.</w:t>
      </w:r>
    </w:p>
    <w:tbl>
      <w:tblPr>
        <w:tblStyle w:val="TableGrid"/>
        <w:tblW w:w="10980" w:type="dxa"/>
        <w:tblInd w:w="-995" w:type="dxa"/>
        <w:tblLook w:val="04A0" w:firstRow="1" w:lastRow="0" w:firstColumn="1" w:lastColumn="0" w:noHBand="0" w:noVBand="1"/>
      </w:tblPr>
      <w:tblGrid>
        <w:gridCol w:w="1890"/>
        <w:gridCol w:w="2160"/>
        <w:gridCol w:w="1980"/>
        <w:gridCol w:w="2070"/>
        <w:gridCol w:w="2880"/>
      </w:tblGrid>
      <w:tr w:rsidR="00B5764D" w:rsidRPr="00380991" w14:paraId="36743371" w14:textId="77777777" w:rsidTr="00B5764D">
        <w:tc>
          <w:tcPr>
            <w:tcW w:w="1890" w:type="dxa"/>
          </w:tcPr>
          <w:p w14:paraId="5E03E91A" w14:textId="0A5C2970" w:rsidR="00257BAC" w:rsidRPr="00380991" w:rsidRDefault="00257BAC" w:rsidP="00380991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2160" w:type="dxa"/>
          </w:tcPr>
          <w:p w14:paraId="57127FC8" w14:textId="737056B8" w:rsidR="00257BAC" w:rsidRPr="00380991" w:rsidRDefault="00257BAC" w:rsidP="00380991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fication - Tittle</w:t>
            </w:r>
          </w:p>
        </w:tc>
        <w:tc>
          <w:tcPr>
            <w:tcW w:w="1980" w:type="dxa"/>
          </w:tcPr>
          <w:p w14:paraId="2E70C749" w14:textId="17271335" w:rsidR="00257BAC" w:rsidRPr="00380991" w:rsidRDefault="00257BAC" w:rsidP="0038099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st Data</w:t>
            </w:r>
          </w:p>
        </w:tc>
        <w:tc>
          <w:tcPr>
            <w:tcW w:w="2070" w:type="dxa"/>
          </w:tcPr>
          <w:p w14:paraId="7BBD06BA" w14:textId="4336F564" w:rsidR="00257BAC" w:rsidRPr="00380991" w:rsidRDefault="00257BAC" w:rsidP="0038099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p to test</w:t>
            </w:r>
          </w:p>
        </w:tc>
        <w:tc>
          <w:tcPr>
            <w:tcW w:w="2880" w:type="dxa"/>
          </w:tcPr>
          <w:p w14:paraId="1DB7FD11" w14:textId="5ED3CBFB" w:rsidR="00257BAC" w:rsidRPr="00380991" w:rsidRDefault="00257BAC" w:rsidP="0038099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cted Result</w:t>
            </w:r>
          </w:p>
        </w:tc>
      </w:tr>
      <w:tr w:rsidR="00B5764D" w:rsidRPr="00046477" w14:paraId="56C7DE23" w14:textId="77777777" w:rsidTr="00B5764D">
        <w:tc>
          <w:tcPr>
            <w:tcW w:w="1890" w:type="dxa"/>
          </w:tcPr>
          <w:p w14:paraId="22E64DB8" w14:textId="3E718015" w:rsidR="00257BAC" w:rsidRPr="00380991" w:rsidRDefault="00257BAC" w:rsidP="00380991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B18E2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160" w:type="dxa"/>
          </w:tcPr>
          <w:p w14:paraId="7840533F" w14:textId="714450D5" w:rsidR="00257BAC" w:rsidRPr="00380991" w:rsidRDefault="00257BAC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if a user will be able to login with a valid </w:t>
            </w:r>
            <w:r w:rsidR="00D302F5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ssword, and verification code.</w:t>
            </w:r>
          </w:p>
        </w:tc>
        <w:tc>
          <w:tcPr>
            <w:tcW w:w="1980" w:type="dxa"/>
          </w:tcPr>
          <w:p w14:paraId="290D8BD1" w14:textId="0A72FAC8" w:rsidR="00257BAC" w:rsidRPr="00380991" w:rsidRDefault="00257BAC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user's </w:t>
            </w:r>
            <w:r w:rsidR="00D302F5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ssword, and verification code</w:t>
            </w:r>
          </w:p>
        </w:tc>
        <w:tc>
          <w:tcPr>
            <w:tcW w:w="2070" w:type="dxa"/>
          </w:tcPr>
          <w:p w14:paraId="0FFD32E1" w14:textId="089A9C99" w:rsidR="00257BAC" w:rsidRPr="00380991" w:rsidRDefault="00257BAC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Input valid</w:t>
            </w:r>
            <w:r w:rsidR="00D302F5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ail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assword to the correct field.</w:t>
            </w:r>
          </w:p>
          <w:p w14:paraId="6CCCBE4B" w14:textId="2334843C" w:rsidR="00257BAC" w:rsidRPr="00380991" w:rsidRDefault="00257BAC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Input </w:t>
            </w:r>
            <w:r w:rsidR="00B5764D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valid 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tion code from the email address you used to register previously.</w:t>
            </w:r>
          </w:p>
          <w:p w14:paraId="56C69C0F" w14:textId="4C35A4DA" w:rsidR="00257BAC" w:rsidRPr="00380991" w:rsidRDefault="00257BAC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o check the login process, click the Login button.</w:t>
            </w:r>
          </w:p>
        </w:tc>
        <w:tc>
          <w:tcPr>
            <w:tcW w:w="2880" w:type="dxa"/>
          </w:tcPr>
          <w:p w14:paraId="1C5DD52D" w14:textId="335309BE" w:rsidR="00257BAC" w:rsidRPr="00380991" w:rsidRDefault="00B5764D" w:rsidP="00380991">
            <w:pPr>
              <w:spacing w:before="240" w:after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input is valid, the website should go to the homepage.</w:t>
            </w:r>
          </w:p>
        </w:tc>
      </w:tr>
      <w:tr w:rsidR="00B5764D" w:rsidRPr="00046477" w14:paraId="05EB6D17" w14:textId="77777777" w:rsidTr="00B5764D">
        <w:tc>
          <w:tcPr>
            <w:tcW w:w="1890" w:type="dxa"/>
          </w:tcPr>
          <w:p w14:paraId="4CA1C6CC" w14:textId="6061679A" w:rsidR="00257BAC" w:rsidRPr="00380991" w:rsidRDefault="00257BAC" w:rsidP="0038099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B18E2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160" w:type="dxa"/>
          </w:tcPr>
          <w:p w14:paraId="75545107" w14:textId="3A91FF98" w:rsidR="00257BAC" w:rsidRPr="00380991" w:rsidRDefault="00257BAC" w:rsidP="00380991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if a user cannot to login with either invalid </w:t>
            </w:r>
            <w:r w:rsidR="00D302F5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ssword, and verification code.</w:t>
            </w:r>
          </w:p>
        </w:tc>
        <w:tc>
          <w:tcPr>
            <w:tcW w:w="1980" w:type="dxa"/>
          </w:tcPr>
          <w:p w14:paraId="76B3EB93" w14:textId="28E78BA1" w:rsidR="00257BAC" w:rsidRPr="00380991" w:rsidRDefault="00257BAC" w:rsidP="00380991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user's </w:t>
            </w:r>
            <w:r w:rsidR="00D302F5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ssword, and verification code</w:t>
            </w:r>
          </w:p>
        </w:tc>
        <w:tc>
          <w:tcPr>
            <w:tcW w:w="2070" w:type="dxa"/>
          </w:tcPr>
          <w:p w14:paraId="65EABC00" w14:textId="20A1447A" w:rsidR="00B5764D" w:rsidRPr="00380991" w:rsidRDefault="00B5764D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Input invalid </w:t>
            </w:r>
            <w:r w:rsidR="00D302F5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assword to the correct field.</w:t>
            </w:r>
          </w:p>
          <w:p w14:paraId="793B483A" w14:textId="44468CB8" w:rsidR="00B5764D" w:rsidRPr="00380991" w:rsidRDefault="00B5764D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Input the invalid verification code from the email address you used to register previously.</w:t>
            </w:r>
          </w:p>
          <w:p w14:paraId="3EB58057" w14:textId="724EDF6A" w:rsidR="00257BAC" w:rsidRPr="00380991" w:rsidRDefault="00B5764D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o check the login process, click the Login button.</w:t>
            </w:r>
          </w:p>
        </w:tc>
        <w:tc>
          <w:tcPr>
            <w:tcW w:w="2880" w:type="dxa"/>
          </w:tcPr>
          <w:p w14:paraId="54095AC0" w14:textId="0277845B" w:rsidR="00B5764D" w:rsidRPr="00380991" w:rsidRDefault="00B5764D" w:rsidP="00380991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the input is invalid, the website should show “Incorrect </w:t>
            </w:r>
            <w:r w:rsidR="00D302F5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assword/ verification code” and stay at the login page.</w:t>
            </w:r>
          </w:p>
        </w:tc>
      </w:tr>
    </w:tbl>
    <w:p w14:paraId="636E0F62" w14:textId="77777777" w:rsidR="00B5764D" w:rsidRPr="00380991" w:rsidRDefault="00B5764D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DCF5FFD" w14:textId="76D15847" w:rsidR="008C5FBE" w:rsidRPr="00380991" w:rsidRDefault="005F6469" w:rsidP="00380991">
      <w:pPr>
        <w:pStyle w:val="Heading2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0" w:name="_Toc119637266"/>
      <w:r w:rsidRPr="00380991">
        <w:rPr>
          <w:rFonts w:ascii="Times New Roman" w:hAnsi="Times New Roman" w:cs="Times New Roman"/>
          <w:b/>
          <w:bCs/>
          <w:color w:val="000000"/>
          <w:sz w:val="28"/>
          <w:szCs w:val="28"/>
          <w:cs/>
        </w:rPr>
        <w:lastRenderedPageBreak/>
        <w:t>Purchasing</w:t>
      </w:r>
      <w:r w:rsidR="00B5764D"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C5FBE"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ss</w:t>
      </w:r>
      <w:bookmarkEnd w:id="20"/>
    </w:p>
    <w:p w14:paraId="735B51A5" w14:textId="5B3D6B69" w:rsidR="00643EE8" w:rsidRPr="00380991" w:rsidRDefault="00643EE8" w:rsidP="003809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0991">
        <w:rPr>
          <w:rFonts w:ascii="Times New Roman" w:hAnsi="Times New Roman" w:cs="Times New Roman"/>
          <w:lang w:val="en-US"/>
        </w:rPr>
        <w:t xml:space="preserve">Description: </w:t>
      </w:r>
      <w:r w:rsidR="00B5764D" w:rsidRPr="00380991">
        <w:rPr>
          <w:rFonts w:ascii="Times New Roman" w:hAnsi="Times New Roman" w:cs="Times New Roman"/>
          <w:sz w:val="24"/>
          <w:szCs w:val="24"/>
          <w:lang w:val="en-US"/>
        </w:rPr>
        <w:t xml:space="preserve">Check to see if the </w:t>
      </w:r>
      <w:r w:rsidR="005F6469" w:rsidRPr="00380991">
        <w:rPr>
          <w:rFonts w:ascii="Times New Roman" w:hAnsi="Times New Roman" w:cs="Times New Roman"/>
          <w:color w:val="000000"/>
          <w:sz w:val="24"/>
          <w:szCs w:val="24"/>
          <w:cs/>
        </w:rPr>
        <w:t>Purchasing</w:t>
      </w:r>
      <w:r w:rsidR="00B5764D" w:rsidRPr="00380991">
        <w:rPr>
          <w:rFonts w:ascii="Times New Roman" w:hAnsi="Times New Roman" w:cs="Times New Roman"/>
          <w:sz w:val="24"/>
          <w:szCs w:val="24"/>
          <w:lang w:val="en-US"/>
        </w:rPr>
        <w:t xml:space="preserve"> function is operational.</w:t>
      </w:r>
    </w:p>
    <w:tbl>
      <w:tblPr>
        <w:tblStyle w:val="TableGrid"/>
        <w:tblW w:w="10980" w:type="dxa"/>
        <w:tblInd w:w="-995" w:type="dxa"/>
        <w:tblLook w:val="04A0" w:firstRow="1" w:lastRow="0" w:firstColumn="1" w:lastColumn="0" w:noHBand="0" w:noVBand="1"/>
      </w:tblPr>
      <w:tblGrid>
        <w:gridCol w:w="1890"/>
        <w:gridCol w:w="2160"/>
        <w:gridCol w:w="1980"/>
        <w:gridCol w:w="2070"/>
        <w:gridCol w:w="2880"/>
      </w:tblGrid>
      <w:tr w:rsidR="00B5764D" w:rsidRPr="00380991" w14:paraId="3D34BF20" w14:textId="77777777" w:rsidTr="00B5764D">
        <w:tc>
          <w:tcPr>
            <w:tcW w:w="1890" w:type="dxa"/>
          </w:tcPr>
          <w:p w14:paraId="28943A7C" w14:textId="77777777" w:rsidR="00B5764D" w:rsidRPr="00380991" w:rsidRDefault="00B5764D" w:rsidP="00380991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2160" w:type="dxa"/>
          </w:tcPr>
          <w:p w14:paraId="59946516" w14:textId="77777777" w:rsidR="00B5764D" w:rsidRPr="00380991" w:rsidRDefault="00B5764D" w:rsidP="00380991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fication - Tittle</w:t>
            </w:r>
          </w:p>
        </w:tc>
        <w:tc>
          <w:tcPr>
            <w:tcW w:w="1980" w:type="dxa"/>
          </w:tcPr>
          <w:p w14:paraId="2CF6E61E" w14:textId="77777777" w:rsidR="00B5764D" w:rsidRPr="00380991" w:rsidRDefault="00B5764D" w:rsidP="00380991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st Data</w:t>
            </w:r>
          </w:p>
        </w:tc>
        <w:tc>
          <w:tcPr>
            <w:tcW w:w="2070" w:type="dxa"/>
          </w:tcPr>
          <w:p w14:paraId="16E6E0AC" w14:textId="77777777" w:rsidR="00B5764D" w:rsidRPr="00380991" w:rsidRDefault="00B5764D" w:rsidP="00380991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p to test</w:t>
            </w:r>
          </w:p>
        </w:tc>
        <w:tc>
          <w:tcPr>
            <w:tcW w:w="2880" w:type="dxa"/>
          </w:tcPr>
          <w:p w14:paraId="3245DCCF" w14:textId="77777777" w:rsidR="00B5764D" w:rsidRPr="00380991" w:rsidRDefault="00B5764D" w:rsidP="00380991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cted Result</w:t>
            </w:r>
          </w:p>
        </w:tc>
      </w:tr>
      <w:tr w:rsidR="00B5764D" w:rsidRPr="00046477" w14:paraId="22562BDC" w14:textId="77777777" w:rsidTr="00B5764D">
        <w:tc>
          <w:tcPr>
            <w:tcW w:w="1890" w:type="dxa"/>
          </w:tcPr>
          <w:p w14:paraId="2B9504DE" w14:textId="4C7F10FA" w:rsidR="00B5764D" w:rsidRPr="00380991" w:rsidRDefault="00B5764D" w:rsidP="00380991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B18E2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1A75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60" w:type="dxa"/>
          </w:tcPr>
          <w:p w14:paraId="0EE8951D" w14:textId="32B815BD" w:rsidR="00B5764D" w:rsidRPr="00380991" w:rsidRDefault="00B5764D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if a user will be able to </w:t>
            </w:r>
            <w:r w:rsidR="0004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chase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a valid </w:t>
            </w:r>
            <w:r w:rsidR="00E25E19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25E19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name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25E19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number, expiration date, and security code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0" w:type="dxa"/>
          </w:tcPr>
          <w:p w14:paraId="0BAD328F" w14:textId="67404ED3" w:rsidR="00B5764D" w:rsidRPr="00380991" w:rsidRDefault="00B5764D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user's </w:t>
            </w:r>
            <w:r w:rsidR="0083084D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, last name, card number, expiration date, and security code</w:t>
            </w:r>
          </w:p>
        </w:tc>
        <w:tc>
          <w:tcPr>
            <w:tcW w:w="2070" w:type="dxa"/>
          </w:tcPr>
          <w:p w14:paraId="0E795432" w14:textId="05C9964F" w:rsidR="00B5764D" w:rsidRPr="00380991" w:rsidRDefault="00B5764D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Input valid </w:t>
            </w:r>
            <w:r w:rsidR="0083084D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83084D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name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correct field.</w:t>
            </w:r>
          </w:p>
          <w:p w14:paraId="5F9FB723" w14:textId="3F7DA3CB" w:rsidR="00B5764D" w:rsidRPr="00380991" w:rsidRDefault="00B5764D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Input the valid </w:t>
            </w:r>
            <w:r w:rsidR="0083084D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 number, expiration date, and security code into the correct field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41A3AB" w14:textId="46AC8606" w:rsidR="00B5764D" w:rsidRPr="00380991" w:rsidRDefault="00B5764D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To check the </w:t>
            </w:r>
            <w:r w:rsidR="0083084D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ss, click the </w:t>
            </w:r>
            <w:r w:rsidR="0083084D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.</w:t>
            </w:r>
          </w:p>
        </w:tc>
        <w:tc>
          <w:tcPr>
            <w:tcW w:w="2880" w:type="dxa"/>
          </w:tcPr>
          <w:p w14:paraId="2A308474" w14:textId="3D52C901" w:rsidR="00B5764D" w:rsidRPr="00380991" w:rsidRDefault="0083084D" w:rsidP="00380991">
            <w:pPr>
              <w:spacing w:before="240" w:after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input is valid, the website will allow you to complete the purchase by clicking "submit."</w:t>
            </w:r>
          </w:p>
        </w:tc>
      </w:tr>
      <w:tr w:rsidR="00B5764D" w:rsidRPr="00046477" w14:paraId="0E3BEBDD" w14:textId="77777777" w:rsidTr="00B5764D">
        <w:tc>
          <w:tcPr>
            <w:tcW w:w="1890" w:type="dxa"/>
          </w:tcPr>
          <w:p w14:paraId="5EDD68F8" w14:textId="421A6DFD" w:rsidR="00B5764D" w:rsidRPr="00380991" w:rsidRDefault="00B5764D" w:rsidP="00380991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B18E2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1A75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0" w:type="dxa"/>
          </w:tcPr>
          <w:p w14:paraId="6F10C7F6" w14:textId="2AD8A5D4" w:rsidR="00B5764D" w:rsidRPr="00380991" w:rsidRDefault="00B5764D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if a user cannot to </w:t>
            </w:r>
            <w:r w:rsidR="0004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chase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either invalid </w:t>
            </w:r>
            <w:r w:rsidR="00E25E19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, last name, card number, expiration date, and security code</w:t>
            </w: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0" w:type="dxa"/>
          </w:tcPr>
          <w:p w14:paraId="71D40859" w14:textId="291CDB3B" w:rsidR="00B5764D" w:rsidRPr="00380991" w:rsidRDefault="0083084D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r's first name, last name, card number, expiration date, and security code</w:t>
            </w:r>
          </w:p>
        </w:tc>
        <w:tc>
          <w:tcPr>
            <w:tcW w:w="2070" w:type="dxa"/>
          </w:tcPr>
          <w:p w14:paraId="6E513265" w14:textId="1FB66A44" w:rsidR="00B5764D" w:rsidRPr="00380991" w:rsidRDefault="00B5764D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83084D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valid first name and last name to the correct field.</w:t>
            </w:r>
          </w:p>
          <w:p w14:paraId="3C073478" w14:textId="156689B1" w:rsidR="00B5764D" w:rsidRPr="00380991" w:rsidRDefault="00B5764D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83084D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the invalid card number, expiration date, and security code into the correct field.</w:t>
            </w:r>
          </w:p>
          <w:p w14:paraId="7B74A918" w14:textId="1887FB28" w:rsidR="00B5764D" w:rsidRPr="00380991" w:rsidRDefault="00B5764D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83084D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heck the payment process, click the Submit button.</w:t>
            </w:r>
          </w:p>
        </w:tc>
        <w:tc>
          <w:tcPr>
            <w:tcW w:w="2880" w:type="dxa"/>
          </w:tcPr>
          <w:p w14:paraId="45880530" w14:textId="6D42A28F" w:rsidR="00B5764D" w:rsidRPr="00380991" w:rsidRDefault="005F6469" w:rsidP="00380991">
            <w:pPr>
              <w:spacing w:before="240" w:after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information you put in is wrong, the website won't let you finish the purchase after you click "Submit."</w:t>
            </w:r>
          </w:p>
        </w:tc>
      </w:tr>
    </w:tbl>
    <w:p w14:paraId="4C07D4C2" w14:textId="77777777" w:rsidR="00B5764D" w:rsidRPr="00380991" w:rsidRDefault="00B5764D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389A0E9" w14:textId="77777777" w:rsidR="00B5764D" w:rsidRPr="00380991" w:rsidRDefault="00B5764D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9DDC5BA" w14:textId="66E65180" w:rsidR="008C5FBE" w:rsidRPr="00380991" w:rsidRDefault="00CC580F" w:rsidP="00380991">
      <w:pPr>
        <w:pStyle w:val="Heading2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1" w:name="_Toc119637267"/>
      <w:r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Register </w:t>
      </w:r>
      <w:r w:rsidR="008C5FBE" w:rsidRPr="0038099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ss</w:t>
      </w:r>
      <w:bookmarkEnd w:id="21"/>
    </w:p>
    <w:p w14:paraId="5A6EEE08" w14:textId="677C4BE1" w:rsidR="00643EE8" w:rsidRPr="00380991" w:rsidRDefault="00643EE8" w:rsidP="00380991">
      <w:pPr>
        <w:spacing w:line="360" w:lineRule="auto"/>
        <w:rPr>
          <w:rFonts w:ascii="Times New Roman" w:hAnsi="Times New Roman" w:cs="Times New Roman"/>
          <w:lang w:val="en-US"/>
        </w:rPr>
      </w:pPr>
      <w:r w:rsidRPr="00380991">
        <w:rPr>
          <w:rFonts w:ascii="Times New Roman" w:hAnsi="Times New Roman" w:cs="Times New Roman"/>
          <w:lang w:val="en-US"/>
        </w:rPr>
        <w:t xml:space="preserve">Description: </w:t>
      </w:r>
      <w:r w:rsidR="00E25E19" w:rsidRPr="00380991">
        <w:rPr>
          <w:rFonts w:ascii="Times New Roman" w:hAnsi="Times New Roman" w:cs="Times New Roman"/>
          <w:sz w:val="24"/>
          <w:szCs w:val="24"/>
          <w:lang w:val="en-US"/>
        </w:rPr>
        <w:t>Check to see if the register function is operational</w:t>
      </w:r>
    </w:p>
    <w:tbl>
      <w:tblPr>
        <w:tblStyle w:val="TableGrid"/>
        <w:tblW w:w="10980" w:type="dxa"/>
        <w:tblInd w:w="-995" w:type="dxa"/>
        <w:tblLook w:val="04A0" w:firstRow="1" w:lastRow="0" w:firstColumn="1" w:lastColumn="0" w:noHBand="0" w:noVBand="1"/>
      </w:tblPr>
      <w:tblGrid>
        <w:gridCol w:w="1890"/>
        <w:gridCol w:w="2160"/>
        <w:gridCol w:w="1980"/>
        <w:gridCol w:w="2070"/>
        <w:gridCol w:w="2880"/>
      </w:tblGrid>
      <w:tr w:rsidR="00B5764D" w:rsidRPr="00380991" w14:paraId="729F5430" w14:textId="77777777" w:rsidTr="00B8793B">
        <w:tc>
          <w:tcPr>
            <w:tcW w:w="1890" w:type="dxa"/>
          </w:tcPr>
          <w:p w14:paraId="6724EAB5" w14:textId="77777777" w:rsidR="00B5764D" w:rsidRPr="00380991" w:rsidRDefault="00B5764D" w:rsidP="00380991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2160" w:type="dxa"/>
          </w:tcPr>
          <w:p w14:paraId="0E4D063C" w14:textId="77777777" w:rsidR="00B5764D" w:rsidRPr="00380991" w:rsidRDefault="00B5764D" w:rsidP="0038099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fication - Tittle</w:t>
            </w:r>
          </w:p>
        </w:tc>
        <w:tc>
          <w:tcPr>
            <w:tcW w:w="1980" w:type="dxa"/>
          </w:tcPr>
          <w:p w14:paraId="3BF4F587" w14:textId="77777777" w:rsidR="00B5764D" w:rsidRPr="00380991" w:rsidRDefault="00B5764D" w:rsidP="0038099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st Data</w:t>
            </w:r>
          </w:p>
        </w:tc>
        <w:tc>
          <w:tcPr>
            <w:tcW w:w="2070" w:type="dxa"/>
          </w:tcPr>
          <w:p w14:paraId="3F7C0BB1" w14:textId="77777777" w:rsidR="00B5764D" w:rsidRPr="00380991" w:rsidRDefault="00B5764D" w:rsidP="0038099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p to test</w:t>
            </w:r>
          </w:p>
        </w:tc>
        <w:tc>
          <w:tcPr>
            <w:tcW w:w="2880" w:type="dxa"/>
          </w:tcPr>
          <w:p w14:paraId="14D9625D" w14:textId="77777777" w:rsidR="00B5764D" w:rsidRPr="00380991" w:rsidRDefault="00B5764D" w:rsidP="0038099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cted Result</w:t>
            </w:r>
          </w:p>
        </w:tc>
      </w:tr>
      <w:tr w:rsidR="00B879E3" w:rsidRPr="00046477" w14:paraId="683681B2" w14:textId="77777777" w:rsidTr="00FF23A6">
        <w:tc>
          <w:tcPr>
            <w:tcW w:w="1890" w:type="dxa"/>
          </w:tcPr>
          <w:p w14:paraId="656D9D70" w14:textId="78302985" w:rsidR="00B879E3" w:rsidRPr="00380991" w:rsidRDefault="00B879E3" w:rsidP="00380991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05</w:t>
            </w:r>
          </w:p>
        </w:tc>
        <w:tc>
          <w:tcPr>
            <w:tcW w:w="2160" w:type="dxa"/>
            <w:vAlign w:val="center"/>
          </w:tcPr>
          <w:p w14:paraId="393DB006" w14:textId="53AC73E6" w:rsidR="00B879E3" w:rsidRPr="00380991" w:rsidRDefault="00E26E8C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 if a user will be able to register with valid information and create an account.</w:t>
            </w:r>
          </w:p>
        </w:tc>
        <w:tc>
          <w:tcPr>
            <w:tcW w:w="1980" w:type="dxa"/>
            <w:vAlign w:val="center"/>
          </w:tcPr>
          <w:p w14:paraId="0E96A3F5" w14:textId="71A9ACFB" w:rsidR="00B879E3" w:rsidRPr="00380991" w:rsidRDefault="00E26E8C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r's valid information</w:t>
            </w:r>
          </w:p>
        </w:tc>
        <w:tc>
          <w:tcPr>
            <w:tcW w:w="2070" w:type="dxa"/>
            <w:vAlign w:val="center"/>
          </w:tcPr>
          <w:p w14:paraId="15C3230E" w14:textId="10168281" w:rsidR="00B879E3" w:rsidRPr="00380991" w:rsidRDefault="00B879E3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</w:pPr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 Input all valid information into</w:t>
            </w:r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required fields.</w:t>
            </w:r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E26E8C"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E26E8C"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proofErr w:type="spellStart"/>
            <w:r w:rsidR="00E26E8C" w:rsidRPr="00380991">
              <w:rPr>
                <w:rFonts w:ascii="Times New Roman" w:hAnsi="Times New Roman" w:cs="Times New Roman"/>
                <w:sz w:val="24"/>
                <w:szCs w:val="24"/>
              </w:rPr>
              <w:t>ress</w:t>
            </w:r>
            <w:proofErr w:type="spellEnd"/>
            <w:r w:rsidR="00E26E8C" w:rsidRPr="0038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E8C" w:rsidRPr="0038099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E26E8C" w:rsidRPr="0038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E8C" w:rsidRPr="00380991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  <w:proofErr w:type="spellEnd"/>
            <w:r w:rsidR="00E26E8C" w:rsidRPr="0038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E8C" w:rsidRPr="00380991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  <w:r w:rsidR="00E26E8C" w:rsidRPr="0038099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</w:p>
        </w:tc>
        <w:tc>
          <w:tcPr>
            <w:tcW w:w="2880" w:type="dxa"/>
            <w:vAlign w:val="center"/>
          </w:tcPr>
          <w:p w14:paraId="7A24935E" w14:textId="71E5ADEC" w:rsidR="00B879E3" w:rsidRPr="00380991" w:rsidRDefault="00E26E8C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f all the information is correct, the </w:t>
            </w:r>
            <w:r w:rsidR="00380991" w:rsidRPr="00380991">
              <w:rPr>
                <w:rFonts w:ascii="Times New Roman" w:hAnsi="Times New Roman" w:cs="Times New Roman"/>
                <w:lang w:val="en-US"/>
              </w:rPr>
              <w:t>website</w:t>
            </w:r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ill save the user's information to the database, create your account, and send a verification code to your email.</w:t>
            </w:r>
          </w:p>
        </w:tc>
      </w:tr>
      <w:tr w:rsidR="00B879E3" w:rsidRPr="00046477" w14:paraId="2ABFB11E" w14:textId="77777777" w:rsidTr="00FF23A6">
        <w:tc>
          <w:tcPr>
            <w:tcW w:w="1890" w:type="dxa"/>
          </w:tcPr>
          <w:p w14:paraId="0E1A6FF2" w14:textId="5CA8A540" w:rsidR="00B879E3" w:rsidRPr="00380991" w:rsidRDefault="00B879E3" w:rsidP="00380991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06</w:t>
            </w:r>
          </w:p>
        </w:tc>
        <w:tc>
          <w:tcPr>
            <w:tcW w:w="2160" w:type="dxa"/>
            <w:vAlign w:val="center"/>
          </w:tcPr>
          <w:p w14:paraId="27454812" w14:textId="1FDCA3D4" w:rsidR="00B879E3" w:rsidRPr="00380991" w:rsidRDefault="00E26E8C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 to see if a user can sign up with incorrect information and still create an account.</w:t>
            </w:r>
          </w:p>
        </w:tc>
        <w:tc>
          <w:tcPr>
            <w:tcW w:w="1980" w:type="dxa"/>
            <w:vAlign w:val="center"/>
          </w:tcPr>
          <w:p w14:paraId="27EA9403" w14:textId="1C10A17B" w:rsidR="00B879E3" w:rsidRPr="00380991" w:rsidRDefault="00E26E8C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r's invalid information</w:t>
            </w:r>
          </w:p>
        </w:tc>
        <w:tc>
          <w:tcPr>
            <w:tcW w:w="2070" w:type="dxa"/>
            <w:vAlign w:val="center"/>
          </w:tcPr>
          <w:p w14:paraId="21DA31FA" w14:textId="13856252" w:rsidR="00B879E3" w:rsidRPr="00380991" w:rsidRDefault="00B879E3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 </w:t>
            </w:r>
            <w:r w:rsidR="00380991"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put invalid information into required fields i.e., wrong email domain.</w:t>
            </w:r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E26E8C"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</w:rPr>
              <w:t>2</w:t>
            </w:r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E26E8C"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="00E26E8C" w:rsidRPr="00380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 the done button</w:t>
            </w:r>
            <w:r w:rsidR="00E26E8C" w:rsidRPr="00380991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</w:p>
        </w:tc>
        <w:tc>
          <w:tcPr>
            <w:tcW w:w="2880" w:type="dxa"/>
            <w:vAlign w:val="center"/>
          </w:tcPr>
          <w:p w14:paraId="4ABC095A" w14:textId="1B9841D7" w:rsidR="00B879E3" w:rsidRPr="00380991" w:rsidRDefault="00380991" w:rsidP="00380991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l of</w:t>
            </w:r>
            <w:proofErr w:type="gramEnd"/>
            <w:r w:rsidRPr="0038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information is incorrect, the website will notify the user in the missing or invalid field and allow them to re-enter their information.</w:t>
            </w:r>
          </w:p>
        </w:tc>
      </w:tr>
    </w:tbl>
    <w:p w14:paraId="6EC4EE5D" w14:textId="0F79E873" w:rsidR="00E25E19" w:rsidRPr="00380991" w:rsidRDefault="00E25E1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2D73AA0" w14:textId="25F0E478" w:rsidR="00E25E19" w:rsidRPr="00380991" w:rsidRDefault="00E25E1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57988FE" w14:textId="64559AF8" w:rsidR="00E25E19" w:rsidRPr="00380991" w:rsidRDefault="00E25E1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327048B" w14:textId="4AE62A47" w:rsidR="00E25E19" w:rsidRPr="00380991" w:rsidRDefault="00E25E1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AF0C134" w14:textId="0130D8D0" w:rsidR="00E25E19" w:rsidRPr="00380991" w:rsidRDefault="00E25E1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9FA4CD9" w14:textId="1FD57B5F" w:rsidR="00E25E19" w:rsidRPr="00380991" w:rsidRDefault="00E25E1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BEAB863" w14:textId="56B095BD" w:rsidR="00B879E3" w:rsidRPr="00380991" w:rsidRDefault="00B879E3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F6D6374" w14:textId="39522A19" w:rsidR="00B879E3" w:rsidRPr="00380991" w:rsidRDefault="00B879E3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025D2AE" w14:textId="66102FA1" w:rsidR="00E26E8C" w:rsidRPr="00380991" w:rsidRDefault="00E26E8C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6002C33" w14:textId="1FAC6BE8" w:rsidR="00E26E8C" w:rsidRPr="00380991" w:rsidRDefault="00E26E8C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B472C8" w14:textId="77777777" w:rsidR="00E26E8C" w:rsidRPr="00380991" w:rsidRDefault="00E26E8C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79D42F2" w14:textId="77777777" w:rsidR="00E25E19" w:rsidRPr="00380991" w:rsidRDefault="00E25E19" w:rsidP="003809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F78E99" w14:textId="6AFC5E92" w:rsidR="00880CC8" w:rsidRPr="00380991" w:rsidRDefault="00880CC8" w:rsidP="0038099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2" w:name="_Toc119637268"/>
      <w:r w:rsidRPr="0038099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Functional Requirement Traceability Matrix</w:t>
      </w:r>
      <w:bookmarkEnd w:id="22"/>
    </w:p>
    <w:tbl>
      <w:tblPr>
        <w:tblStyle w:val="TableGrid"/>
        <w:tblW w:w="10980" w:type="dxa"/>
        <w:tblInd w:w="-995" w:type="dxa"/>
        <w:tblLook w:val="04A0" w:firstRow="1" w:lastRow="0" w:firstColumn="1" w:lastColumn="0" w:noHBand="0" w:noVBand="1"/>
      </w:tblPr>
      <w:tblGrid>
        <w:gridCol w:w="2070"/>
        <w:gridCol w:w="2970"/>
        <w:gridCol w:w="2430"/>
        <w:gridCol w:w="1800"/>
        <w:gridCol w:w="1710"/>
      </w:tblGrid>
      <w:tr w:rsidR="004E2396" w:rsidRPr="00380991" w14:paraId="41634BA4" w14:textId="213E4728" w:rsidTr="00533E49">
        <w:tc>
          <w:tcPr>
            <w:tcW w:w="2070" w:type="dxa"/>
          </w:tcPr>
          <w:p w14:paraId="4C0FA177" w14:textId="691EAA69" w:rsidR="004E2396" w:rsidRPr="00380991" w:rsidRDefault="004E2396" w:rsidP="00380991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al Requirements ID</w:t>
            </w:r>
          </w:p>
        </w:tc>
        <w:tc>
          <w:tcPr>
            <w:tcW w:w="2970" w:type="dxa"/>
          </w:tcPr>
          <w:p w14:paraId="0EB23943" w14:textId="376A57A6" w:rsidR="004E2396" w:rsidRPr="00380991" w:rsidRDefault="004E2396" w:rsidP="00380991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al Requirements</w:t>
            </w:r>
          </w:p>
        </w:tc>
        <w:tc>
          <w:tcPr>
            <w:tcW w:w="2430" w:type="dxa"/>
          </w:tcPr>
          <w:p w14:paraId="664B6973" w14:textId="4FE823FA" w:rsidR="004E2396" w:rsidRPr="00380991" w:rsidRDefault="004E2396" w:rsidP="00380991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ign (DFD Process)</w:t>
            </w:r>
          </w:p>
        </w:tc>
        <w:tc>
          <w:tcPr>
            <w:tcW w:w="1800" w:type="dxa"/>
          </w:tcPr>
          <w:p w14:paraId="76193DC3" w14:textId="0BCF3496" w:rsidR="004E2396" w:rsidRPr="00380991" w:rsidRDefault="004E2396" w:rsidP="00380991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st</w:t>
            </w:r>
          </w:p>
        </w:tc>
        <w:tc>
          <w:tcPr>
            <w:tcW w:w="1710" w:type="dxa"/>
          </w:tcPr>
          <w:p w14:paraId="6D3C9E46" w14:textId="61DF9203" w:rsidR="004E2396" w:rsidRPr="00380991" w:rsidRDefault="004E2396" w:rsidP="00380991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atus (Pass/Fail)</w:t>
            </w:r>
          </w:p>
        </w:tc>
      </w:tr>
      <w:tr w:rsidR="008B2701" w:rsidRPr="00380991" w14:paraId="4167A82A" w14:textId="4990CDFA" w:rsidTr="00533E49">
        <w:tc>
          <w:tcPr>
            <w:tcW w:w="2070" w:type="dxa"/>
            <w:vAlign w:val="center"/>
          </w:tcPr>
          <w:p w14:paraId="19599857" w14:textId="55F318D4" w:rsidR="008B2701" w:rsidRPr="00380991" w:rsidRDefault="008B2701" w:rsidP="00380991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01</w:t>
            </w:r>
          </w:p>
        </w:tc>
        <w:tc>
          <w:tcPr>
            <w:tcW w:w="2970" w:type="dxa"/>
            <w:vAlign w:val="center"/>
          </w:tcPr>
          <w:p w14:paraId="1D35F934" w14:textId="6A0C6EC1" w:rsidR="008B2701" w:rsidRPr="00380991" w:rsidRDefault="008B2701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s can edit their profiles and personal information.</w:t>
            </w:r>
          </w:p>
        </w:tc>
        <w:tc>
          <w:tcPr>
            <w:tcW w:w="2430" w:type="dxa"/>
            <w:vAlign w:val="center"/>
          </w:tcPr>
          <w:p w14:paraId="3AA61130" w14:textId="7A01D7F9" w:rsidR="008B2701" w:rsidRPr="00380991" w:rsidRDefault="008B2701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s - Register</w:t>
            </w:r>
          </w:p>
        </w:tc>
        <w:tc>
          <w:tcPr>
            <w:tcW w:w="1800" w:type="dxa"/>
            <w:vAlign w:val="center"/>
          </w:tcPr>
          <w:p w14:paraId="0FEE3B5A" w14:textId="479AB219" w:rsidR="008B2701" w:rsidRPr="00B4508A" w:rsidRDefault="0034408E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cs/>
                <w:lang w:val="en-US"/>
              </w:rPr>
            </w:pPr>
            <w:r w:rsidRPr="00B4508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SY</w:t>
            </w:r>
            <w:r w:rsidR="008B2701" w:rsidRPr="00B45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4508A" w:rsidRPr="00B4508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5 and SY06</w:t>
            </w:r>
          </w:p>
        </w:tc>
        <w:tc>
          <w:tcPr>
            <w:tcW w:w="1710" w:type="dxa"/>
            <w:vAlign w:val="center"/>
          </w:tcPr>
          <w:p w14:paraId="533AD50C" w14:textId="02DEF690" w:rsidR="008B2701" w:rsidRPr="00380991" w:rsidRDefault="008B2701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8B2701" w:rsidRPr="00380991" w14:paraId="4F05FD83" w14:textId="130C1669" w:rsidTr="00533E49">
        <w:tc>
          <w:tcPr>
            <w:tcW w:w="2070" w:type="dxa"/>
            <w:vAlign w:val="center"/>
          </w:tcPr>
          <w:p w14:paraId="40AB1D23" w14:textId="3EA5B333" w:rsidR="008B2701" w:rsidRPr="00380991" w:rsidRDefault="008B2701" w:rsidP="00380991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02</w:t>
            </w:r>
          </w:p>
        </w:tc>
        <w:tc>
          <w:tcPr>
            <w:tcW w:w="2970" w:type="dxa"/>
            <w:vAlign w:val="center"/>
          </w:tcPr>
          <w:p w14:paraId="7F89A54C" w14:textId="75D890E8" w:rsidR="008B2701" w:rsidRPr="00380991" w:rsidRDefault="008B2701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s can choose a password with a unique character, uppercase letters, or more than 8 characters.</w:t>
            </w:r>
          </w:p>
        </w:tc>
        <w:tc>
          <w:tcPr>
            <w:tcW w:w="2430" w:type="dxa"/>
            <w:vAlign w:val="center"/>
          </w:tcPr>
          <w:p w14:paraId="5E974FCA" w14:textId="103BFBE9" w:rsidR="008B2701" w:rsidRPr="00380991" w:rsidRDefault="008B2701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s - Register</w:t>
            </w:r>
          </w:p>
        </w:tc>
        <w:tc>
          <w:tcPr>
            <w:tcW w:w="1800" w:type="dxa"/>
            <w:vAlign w:val="center"/>
          </w:tcPr>
          <w:p w14:paraId="6DDCE9E6" w14:textId="7046A4C9" w:rsidR="008B2701" w:rsidRPr="00B4508A" w:rsidRDefault="0034408E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cs/>
                <w:lang w:val="en-US"/>
              </w:rPr>
            </w:pPr>
            <w:r w:rsidRPr="00B4508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SY</w:t>
            </w:r>
            <w:r w:rsidR="00B4508A" w:rsidRPr="00B4508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05 and SY06</w:t>
            </w:r>
          </w:p>
        </w:tc>
        <w:tc>
          <w:tcPr>
            <w:tcW w:w="1710" w:type="dxa"/>
            <w:vAlign w:val="center"/>
          </w:tcPr>
          <w:p w14:paraId="51C486F2" w14:textId="5A6F61F7" w:rsidR="008B2701" w:rsidRPr="00380991" w:rsidRDefault="008B2701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8B2701" w:rsidRPr="00380991" w14:paraId="6FADD66F" w14:textId="7B79D2B8" w:rsidTr="00533E49">
        <w:tc>
          <w:tcPr>
            <w:tcW w:w="2070" w:type="dxa"/>
            <w:vAlign w:val="center"/>
          </w:tcPr>
          <w:p w14:paraId="33DB663A" w14:textId="7E0E2967" w:rsidR="008B2701" w:rsidRPr="00380991" w:rsidRDefault="008B2701" w:rsidP="00380991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03</w:t>
            </w:r>
          </w:p>
        </w:tc>
        <w:tc>
          <w:tcPr>
            <w:tcW w:w="2970" w:type="dxa"/>
            <w:vAlign w:val="center"/>
          </w:tcPr>
          <w:p w14:paraId="02ED9E88" w14:textId="00574B1C" w:rsidR="008B2701" w:rsidRPr="00380991" w:rsidRDefault="008B2701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customer can make a payment by credit card only.</w:t>
            </w:r>
          </w:p>
        </w:tc>
        <w:tc>
          <w:tcPr>
            <w:tcW w:w="2430" w:type="dxa"/>
            <w:vAlign w:val="center"/>
          </w:tcPr>
          <w:p w14:paraId="70E78A9D" w14:textId="04623C02" w:rsidR="008B2701" w:rsidRPr="00380991" w:rsidRDefault="008B2701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cs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cess - </w:t>
            </w:r>
            <w:r w:rsidR="005F6469" w:rsidRPr="00380991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Purchasing</w:t>
            </w:r>
          </w:p>
        </w:tc>
        <w:tc>
          <w:tcPr>
            <w:tcW w:w="1800" w:type="dxa"/>
            <w:vAlign w:val="center"/>
          </w:tcPr>
          <w:p w14:paraId="7DBDA69D" w14:textId="71C7E140" w:rsidR="008B2701" w:rsidRPr="00380991" w:rsidRDefault="0034408E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cs/>
                <w:lang w:val="en-US"/>
              </w:rPr>
            </w:pPr>
            <w:r w:rsidRPr="003809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</w:t>
            </w:r>
            <w:r w:rsidR="00B450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25E19" w:rsidRPr="003809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and SY04</w:t>
            </w:r>
          </w:p>
        </w:tc>
        <w:tc>
          <w:tcPr>
            <w:tcW w:w="1710" w:type="dxa"/>
            <w:vAlign w:val="center"/>
          </w:tcPr>
          <w:p w14:paraId="0B95D0C3" w14:textId="222F5F58" w:rsidR="008B2701" w:rsidRPr="00380991" w:rsidRDefault="008B2701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8B2701" w:rsidRPr="00380991" w14:paraId="54F0EA71" w14:textId="0D767C52" w:rsidTr="00533E49">
        <w:tc>
          <w:tcPr>
            <w:tcW w:w="2070" w:type="dxa"/>
            <w:vAlign w:val="center"/>
          </w:tcPr>
          <w:p w14:paraId="7B0854D6" w14:textId="0E696CD1" w:rsidR="008B2701" w:rsidRPr="00380991" w:rsidRDefault="008B2701" w:rsidP="00380991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04</w:t>
            </w:r>
          </w:p>
        </w:tc>
        <w:tc>
          <w:tcPr>
            <w:tcW w:w="2970" w:type="dxa"/>
            <w:vAlign w:val="center"/>
          </w:tcPr>
          <w:p w14:paraId="09AB80F8" w14:textId="7D804A17" w:rsidR="008B2701" w:rsidRPr="00380991" w:rsidRDefault="008B2701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s can login to the platform according to their role.</w:t>
            </w:r>
          </w:p>
        </w:tc>
        <w:tc>
          <w:tcPr>
            <w:tcW w:w="2430" w:type="dxa"/>
            <w:vAlign w:val="center"/>
          </w:tcPr>
          <w:p w14:paraId="137F5AE0" w14:textId="3DA74F17" w:rsidR="008B2701" w:rsidRPr="00380991" w:rsidRDefault="008B2701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cess – Login </w:t>
            </w:r>
          </w:p>
        </w:tc>
        <w:tc>
          <w:tcPr>
            <w:tcW w:w="1800" w:type="dxa"/>
            <w:vAlign w:val="center"/>
          </w:tcPr>
          <w:p w14:paraId="17CE005F" w14:textId="79D982AB" w:rsidR="008B2701" w:rsidRPr="00380991" w:rsidRDefault="008B2701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cs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0</w:t>
            </w:r>
            <w:r w:rsidR="0034408E" w:rsidRPr="00380991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1</w:t>
            </w:r>
            <w:r w:rsidR="00E25E19" w:rsidRPr="00380991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and SY02</w:t>
            </w:r>
          </w:p>
        </w:tc>
        <w:tc>
          <w:tcPr>
            <w:tcW w:w="1710" w:type="dxa"/>
            <w:vAlign w:val="center"/>
          </w:tcPr>
          <w:p w14:paraId="158C011A" w14:textId="374611E0" w:rsidR="008B2701" w:rsidRPr="00380991" w:rsidRDefault="008B2701" w:rsidP="003809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3809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</w:tbl>
    <w:p w14:paraId="493698D0" w14:textId="77777777" w:rsidR="00CC580F" w:rsidRPr="00380991" w:rsidRDefault="00CC580F" w:rsidP="003809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CC580F" w:rsidRPr="00380991" w:rsidSect="001F1A48">
      <w:headerReference w:type="default" r:id="rId24"/>
      <w:pgSz w:w="11909" w:h="16834"/>
      <w:pgMar w:top="1440" w:right="1440" w:bottom="1440" w:left="1440" w:header="720" w:footer="720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0FF0" w14:textId="77777777" w:rsidR="009F4648" w:rsidRDefault="009F4648">
      <w:pPr>
        <w:spacing w:line="240" w:lineRule="auto"/>
      </w:pPr>
      <w:r>
        <w:separator/>
      </w:r>
    </w:p>
  </w:endnote>
  <w:endnote w:type="continuationSeparator" w:id="0">
    <w:p w14:paraId="737E6179" w14:textId="77777777" w:rsidR="009F4648" w:rsidRDefault="009F4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B723" w14:textId="77777777" w:rsidR="009F4648" w:rsidRDefault="009F4648">
      <w:pPr>
        <w:spacing w:line="240" w:lineRule="auto"/>
      </w:pPr>
      <w:r>
        <w:separator/>
      </w:r>
    </w:p>
  </w:footnote>
  <w:footnote w:type="continuationSeparator" w:id="0">
    <w:p w14:paraId="24769731" w14:textId="77777777" w:rsidR="009F4648" w:rsidRDefault="009F46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396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7FF084" w14:textId="77777777" w:rsidR="001F1A48" w:rsidRDefault="001F1A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AE44C" w14:textId="77777777" w:rsidR="001F1A48" w:rsidRDefault="001F1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2609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F0D435" w14:textId="77777777" w:rsidR="001F1A48" w:rsidRDefault="001F1A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9CF3F" w14:textId="77777777" w:rsidR="001F1A48" w:rsidRDefault="001F1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4D4"/>
    <w:multiLevelType w:val="multilevel"/>
    <w:tmpl w:val="6E808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5265FB"/>
    <w:multiLevelType w:val="hybridMultilevel"/>
    <w:tmpl w:val="BC32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71666"/>
    <w:multiLevelType w:val="hybridMultilevel"/>
    <w:tmpl w:val="3916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013620">
    <w:abstractNumId w:val="0"/>
  </w:num>
  <w:num w:numId="2" w16cid:durableId="160896380">
    <w:abstractNumId w:val="2"/>
  </w:num>
  <w:num w:numId="3" w16cid:durableId="1391809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D47"/>
    <w:rsid w:val="00004C72"/>
    <w:rsid w:val="00046477"/>
    <w:rsid w:val="00125788"/>
    <w:rsid w:val="001F1A48"/>
    <w:rsid w:val="001F7B5F"/>
    <w:rsid w:val="00207A7C"/>
    <w:rsid w:val="00227627"/>
    <w:rsid w:val="00257BAC"/>
    <w:rsid w:val="002637F8"/>
    <w:rsid w:val="002B6062"/>
    <w:rsid w:val="0034408E"/>
    <w:rsid w:val="00380991"/>
    <w:rsid w:val="003B18E2"/>
    <w:rsid w:val="003F1AB1"/>
    <w:rsid w:val="004A03A4"/>
    <w:rsid w:val="004E2396"/>
    <w:rsid w:val="00533E49"/>
    <w:rsid w:val="00572075"/>
    <w:rsid w:val="005F6469"/>
    <w:rsid w:val="0064018C"/>
    <w:rsid w:val="00643EE8"/>
    <w:rsid w:val="00743E10"/>
    <w:rsid w:val="00805D47"/>
    <w:rsid w:val="0083084D"/>
    <w:rsid w:val="00880CC8"/>
    <w:rsid w:val="008833CA"/>
    <w:rsid w:val="008A16DF"/>
    <w:rsid w:val="008A2980"/>
    <w:rsid w:val="008B2701"/>
    <w:rsid w:val="008C5FBE"/>
    <w:rsid w:val="009D611D"/>
    <w:rsid w:val="009F4648"/>
    <w:rsid w:val="00A52489"/>
    <w:rsid w:val="00A86E05"/>
    <w:rsid w:val="00B4508A"/>
    <w:rsid w:val="00B5764D"/>
    <w:rsid w:val="00B80D05"/>
    <w:rsid w:val="00B879E3"/>
    <w:rsid w:val="00B95E4D"/>
    <w:rsid w:val="00C20067"/>
    <w:rsid w:val="00C44FA8"/>
    <w:rsid w:val="00C9336B"/>
    <w:rsid w:val="00CC580F"/>
    <w:rsid w:val="00CC7D84"/>
    <w:rsid w:val="00D302F5"/>
    <w:rsid w:val="00D66801"/>
    <w:rsid w:val="00E0788F"/>
    <w:rsid w:val="00E25E19"/>
    <w:rsid w:val="00E26E8C"/>
    <w:rsid w:val="00EE7700"/>
    <w:rsid w:val="00F6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979A7"/>
  <w15:docId w15:val="{5A596F5C-FFA1-448A-AA03-9B6F2F93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64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4018C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4018C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64018C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4018C"/>
    <w:rPr>
      <w:rFonts w:cs="Cordia New"/>
      <w:szCs w:val="28"/>
    </w:rPr>
  </w:style>
  <w:style w:type="character" w:styleId="Hyperlink">
    <w:name w:val="Hyperlink"/>
    <w:basedOn w:val="DefaultParagraphFont"/>
    <w:uiPriority w:val="99"/>
    <w:unhideWhenUsed/>
    <w:rsid w:val="00880C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CC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80CC8"/>
    <w:rPr>
      <w:sz w:val="32"/>
      <w:szCs w:val="32"/>
    </w:rPr>
  </w:style>
  <w:style w:type="paragraph" w:customStyle="1" w:styleId="Default">
    <w:name w:val="Default"/>
    <w:rsid w:val="00880CC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0CC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0CC8"/>
    <w:pPr>
      <w:spacing w:after="100"/>
    </w:pPr>
    <w:rPr>
      <w:rFonts w:cs="Cordia New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80CC8"/>
    <w:pPr>
      <w:spacing w:after="100"/>
      <w:ind w:left="220"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80CC8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125788"/>
    <w:pPr>
      <w:ind w:left="720"/>
      <w:contextualSpacing/>
    </w:pPr>
    <w:rPr>
      <w:rFonts w:cs="Cordia New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25788"/>
    <w:pPr>
      <w:spacing w:after="100"/>
      <w:ind w:left="440"/>
    </w:pPr>
    <w:rPr>
      <w:rFonts w:cs="Cordia New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2006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43E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figma.com/file/NrTkdcZhaUZrcPVCmYurS8/Digital-game-distributor_Samoyed?node-id=0%3A1&amp;t=bsoZHRD8IW8jEQrj-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8F17-3D33-47A8-AA0D-76D3AB79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9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ARIS DAMKHAM</cp:lastModifiedBy>
  <cp:revision>11</cp:revision>
  <dcterms:created xsi:type="dcterms:W3CDTF">2022-11-17T10:25:00Z</dcterms:created>
  <dcterms:modified xsi:type="dcterms:W3CDTF">2022-11-18T15:45:00Z</dcterms:modified>
</cp:coreProperties>
</file>